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544"/>
        <w:gridCol w:w="4528"/>
      </w:tblGrid>
      <w:tr w:rsidR="00477208" w:rsidRPr="00CC3430" w:rsidTr="009D602F">
        <w:tc>
          <w:tcPr>
            <w:tcW w:w="4832" w:type="dxa"/>
            <w:shd w:val="clear" w:color="auto" w:fill="auto"/>
          </w:tcPr>
          <w:p w:rsidR="00CC3430" w:rsidRPr="00CC3430" w:rsidRDefault="00CC3430" w:rsidP="00CC3430"/>
        </w:tc>
        <w:tc>
          <w:tcPr>
            <w:tcW w:w="4832" w:type="dxa"/>
            <w:shd w:val="clear" w:color="auto" w:fill="auto"/>
          </w:tcPr>
          <w:p w:rsidR="00CC3430" w:rsidRPr="00CC3430" w:rsidRDefault="00CC3430" w:rsidP="00CC3430"/>
        </w:tc>
      </w:tr>
      <w:tr w:rsidR="00477208" w:rsidRPr="00CC3430" w:rsidTr="009D602F">
        <w:tc>
          <w:tcPr>
            <w:tcW w:w="4832" w:type="dxa"/>
            <w:shd w:val="clear" w:color="auto" w:fill="auto"/>
          </w:tcPr>
          <w:p w:rsidR="006C6D18" w:rsidRDefault="006C6D18" w:rsidP="00157C70">
            <w:r>
              <w:t>An die</w:t>
            </w:r>
          </w:p>
          <w:p w:rsidR="00CC3430" w:rsidRPr="00CC3430" w:rsidRDefault="00477208" w:rsidP="00157C70">
            <w:pPr>
              <w:rPr>
                <w:color w:val="0000CC"/>
              </w:rPr>
            </w:pPr>
            <w:r>
              <w:t>V</w:t>
            </w:r>
            <w:r w:rsidR="00157C70">
              <w:t>orarlberger Sport-</w:t>
            </w:r>
            <w:r>
              <w:t>Fachverbände</w:t>
            </w:r>
          </w:p>
        </w:tc>
        <w:tc>
          <w:tcPr>
            <w:tcW w:w="4832" w:type="dxa"/>
            <w:shd w:val="clear" w:color="auto" w:fill="auto"/>
          </w:tcPr>
          <w:p w:rsidR="00CC3430" w:rsidRPr="00CC3430" w:rsidRDefault="00CC3430" w:rsidP="00CC3430">
            <w:pPr>
              <w:jc w:val="right"/>
            </w:pPr>
            <w:r w:rsidRPr="00CC3430">
              <w:t>Auskunft:</w:t>
            </w:r>
          </w:p>
          <w:p w:rsidR="00CC3430" w:rsidRPr="00CC3430" w:rsidRDefault="00CC3430" w:rsidP="00CC3430">
            <w:pPr>
              <w:jc w:val="right"/>
              <w:rPr>
                <w:color w:val="0000CC"/>
              </w:rPr>
            </w:pPr>
            <w:r w:rsidRPr="00CC3430">
              <w:rPr>
                <w:color w:val="0000CC"/>
              </w:rPr>
              <w:fldChar w:fldCharType="begin"/>
            </w:r>
            <w:r w:rsidRPr="00CC3430">
              <w:rPr>
                <w:color w:val="0000CC"/>
              </w:rPr>
              <w:instrText xml:space="preserve"> DOCPROPERTY  FSC#ATSTATECFG@1.1001:Agent  \* MERGEFORMAT </w:instrText>
            </w:r>
            <w:r w:rsidRPr="00CC3430">
              <w:rPr>
                <w:color w:val="0000CC"/>
              </w:rPr>
              <w:fldChar w:fldCharType="separate"/>
            </w:r>
            <w:r w:rsidRPr="00CC3430">
              <w:rPr>
                <w:color w:val="0000CC"/>
              </w:rPr>
              <w:t>M</w:t>
            </w:r>
            <w:r w:rsidR="00FD2D94">
              <w:rPr>
                <w:color w:val="0000CC"/>
              </w:rPr>
              <w:t>ichael Bitschnau</w:t>
            </w:r>
            <w:r w:rsidRPr="00CC3430">
              <w:rPr>
                <w:color w:val="0000CC"/>
              </w:rPr>
              <w:fldChar w:fldCharType="end"/>
            </w:r>
          </w:p>
          <w:p w:rsidR="00CC3430" w:rsidRPr="00CC3430" w:rsidRDefault="00CC3430" w:rsidP="00CC3430">
            <w:pPr>
              <w:jc w:val="right"/>
            </w:pPr>
            <w:r w:rsidRPr="00CC3430">
              <w:t xml:space="preserve">T +43 5574 511 </w:t>
            </w:r>
            <w:r w:rsidRPr="00CC3430">
              <w:rPr>
                <w:color w:val="0000CC"/>
              </w:rPr>
              <w:fldChar w:fldCharType="begin"/>
            </w:r>
            <w:r w:rsidRPr="00CC3430">
              <w:rPr>
                <w:color w:val="0000CC"/>
              </w:rPr>
              <w:instrText xml:space="preserve"> DOCPROPERTY  FSC#VORARLBERGCFG@15.1700:AgentPhoneExtension  \* MERGEFORMAT </w:instrText>
            </w:r>
            <w:r w:rsidRPr="00CC3430">
              <w:rPr>
                <w:color w:val="0000CC"/>
              </w:rPr>
              <w:fldChar w:fldCharType="separate"/>
            </w:r>
            <w:r w:rsidRPr="00CC3430">
              <w:rPr>
                <w:color w:val="0000CC"/>
              </w:rPr>
              <w:t>2431</w:t>
            </w:r>
            <w:r w:rsidR="00FD2D94">
              <w:rPr>
                <w:color w:val="0000CC"/>
              </w:rPr>
              <w:t>1</w:t>
            </w:r>
            <w:r w:rsidRPr="00CC3430">
              <w:rPr>
                <w:color w:val="0000CC"/>
              </w:rPr>
              <w:fldChar w:fldCharType="end"/>
            </w:r>
          </w:p>
          <w:p w:rsidR="00CC3430" w:rsidRPr="00CC3430" w:rsidRDefault="00CC3430" w:rsidP="00CC3430">
            <w:pPr>
              <w:jc w:val="right"/>
            </w:pPr>
          </w:p>
          <w:p w:rsidR="00CC3430" w:rsidRPr="00CC3430" w:rsidRDefault="00CC3430" w:rsidP="00CC3430">
            <w:pPr>
              <w:jc w:val="right"/>
              <w:rPr>
                <w:lang w:val="de-AT"/>
              </w:rPr>
            </w:pPr>
            <w:r w:rsidRPr="00CC3430">
              <w:t>Zahl:</w:t>
            </w:r>
            <w:r w:rsidRPr="00CC3430">
              <w:rPr>
                <w:color w:val="0000CC"/>
              </w:rPr>
              <w:t xml:space="preserve"> </w:t>
            </w:r>
            <w:r w:rsidRPr="00CC3430">
              <w:fldChar w:fldCharType="begin"/>
            </w:r>
            <w:r w:rsidRPr="00CC3430">
              <w:instrText xml:space="preserve"> DOCPROPERTY "</w:instrText>
            </w:r>
            <w:r w:rsidRPr="00CC3430">
              <w:rPr>
                <w:lang w:val="de-AT"/>
              </w:rPr>
              <w:instrText>FSC#ATSTATECFG@1.1001:SubfileReference</w:instrText>
            </w:r>
            <w:r w:rsidRPr="00CC3430">
              <w:instrText xml:space="preserve">" \* MERGEFORMAT </w:instrText>
            </w:r>
            <w:r w:rsidRPr="00CC3430">
              <w:fldChar w:fldCharType="separate"/>
            </w:r>
            <w:r w:rsidRPr="00CC3430">
              <w:t>IV</w:t>
            </w:r>
            <w:r w:rsidR="00FD2D94">
              <w:t>b</w:t>
            </w:r>
            <w:r w:rsidRPr="00CC3430">
              <w:t>-</w:t>
            </w:r>
            <w:r w:rsidR="00FD2D94">
              <w:t xml:space="preserve">Sportreferat </w:t>
            </w:r>
            <w:r w:rsidR="00477208">
              <w:t>4070-2</w:t>
            </w:r>
            <w:r w:rsidRPr="00CC3430">
              <w:fldChar w:fldCharType="end"/>
            </w:r>
          </w:p>
          <w:p w:rsidR="00CC3430" w:rsidRPr="00CC3430" w:rsidRDefault="00CC3430" w:rsidP="00CC3430">
            <w:pPr>
              <w:jc w:val="right"/>
            </w:pPr>
          </w:p>
          <w:p w:rsidR="00CC3430" w:rsidRPr="00CC3430" w:rsidRDefault="00CC3430" w:rsidP="000B07D0">
            <w:pPr>
              <w:jc w:val="right"/>
            </w:pPr>
            <w:r w:rsidRPr="00CC3430">
              <w:t xml:space="preserve">Bregenz, am </w:t>
            </w:r>
            <w:r w:rsidRPr="00CC3430">
              <w:rPr>
                <w:color w:val="0000CC"/>
              </w:rPr>
              <w:fldChar w:fldCharType="begin"/>
            </w:r>
            <w:r w:rsidRPr="00CC3430">
              <w:rPr>
                <w:color w:val="0000CC"/>
              </w:rPr>
              <w:instrText xml:space="preserve"> DOCPROPERTY  FSC#VORARLBERGCFG@15.1700:ReceivedAt  \* MERGEFORMAT </w:instrText>
            </w:r>
            <w:r w:rsidRPr="00CC3430">
              <w:rPr>
                <w:color w:val="0000CC"/>
              </w:rPr>
              <w:fldChar w:fldCharType="separate"/>
            </w:r>
            <w:r w:rsidR="00AB78AD">
              <w:rPr>
                <w:color w:val="0000CC"/>
              </w:rPr>
              <w:t>2</w:t>
            </w:r>
            <w:r w:rsidR="000B07D0">
              <w:rPr>
                <w:color w:val="0000CC"/>
              </w:rPr>
              <w:t>3</w:t>
            </w:r>
            <w:r w:rsidR="00110E1B">
              <w:rPr>
                <w:color w:val="0000CC"/>
              </w:rPr>
              <w:t>.6.2020</w:t>
            </w:r>
            <w:r w:rsidRPr="00CC3430">
              <w:rPr>
                <w:color w:val="0000CC"/>
              </w:rPr>
              <w:fldChar w:fldCharType="end"/>
            </w:r>
          </w:p>
        </w:tc>
      </w:tr>
    </w:tbl>
    <w:p w:rsidR="00AB78AD" w:rsidRPr="00CC3430" w:rsidRDefault="00AB78AD" w:rsidP="00CC3430"/>
    <w:tbl>
      <w:tblPr>
        <w:tblW w:w="9568" w:type="dxa"/>
        <w:tblLayout w:type="fixed"/>
        <w:tblCellMar>
          <w:left w:w="70" w:type="dxa"/>
          <w:right w:w="70" w:type="dxa"/>
        </w:tblCellMar>
        <w:tblLook w:val="0000" w:firstRow="0" w:lastRow="0" w:firstColumn="0" w:lastColumn="0" w:noHBand="0" w:noVBand="0"/>
      </w:tblPr>
      <w:tblGrid>
        <w:gridCol w:w="1204"/>
        <w:gridCol w:w="8364"/>
      </w:tblGrid>
      <w:tr w:rsidR="00CC3430" w:rsidRPr="00CC3430" w:rsidTr="009D602F">
        <w:tc>
          <w:tcPr>
            <w:tcW w:w="1204" w:type="dxa"/>
          </w:tcPr>
          <w:p w:rsidR="00CC3430" w:rsidRPr="00CC3430" w:rsidRDefault="00CC3430" w:rsidP="00CC3430">
            <w:r w:rsidRPr="00CC3430">
              <w:t>Betreff:</w:t>
            </w:r>
          </w:p>
        </w:tc>
        <w:tc>
          <w:tcPr>
            <w:tcW w:w="8364" w:type="dxa"/>
          </w:tcPr>
          <w:p w:rsidR="00CC3430" w:rsidRDefault="00477208" w:rsidP="00477208">
            <w:pPr>
              <w:rPr>
                <w:color w:val="0000CC"/>
              </w:rPr>
            </w:pPr>
            <w:r>
              <w:rPr>
                <w:color w:val="0000CC"/>
              </w:rPr>
              <w:t>Bildungsp</w:t>
            </w:r>
            <w:r w:rsidR="00110E1B">
              <w:rPr>
                <w:color w:val="0000CC"/>
              </w:rPr>
              <w:t>r</w:t>
            </w:r>
            <w:r>
              <w:rPr>
                <w:color w:val="0000CC"/>
              </w:rPr>
              <w:t>ämie</w:t>
            </w:r>
            <w:r w:rsidR="00157C70">
              <w:rPr>
                <w:color w:val="0000CC"/>
              </w:rPr>
              <w:t xml:space="preserve"> </w:t>
            </w:r>
            <w:r>
              <w:rPr>
                <w:color w:val="0000CC"/>
              </w:rPr>
              <w:t>20</w:t>
            </w:r>
            <w:r w:rsidR="00110E1B">
              <w:rPr>
                <w:color w:val="0000CC"/>
              </w:rPr>
              <w:t>20</w:t>
            </w:r>
            <w:r w:rsidR="00157C70">
              <w:rPr>
                <w:color w:val="0000CC"/>
              </w:rPr>
              <w:t xml:space="preserve"> (früher Übungsleiterentschädigung)</w:t>
            </w:r>
          </w:p>
          <w:p w:rsidR="00157C70" w:rsidRPr="00CC3430" w:rsidRDefault="00157C70" w:rsidP="00477208">
            <w:pPr>
              <w:rPr>
                <w:color w:val="0000CC"/>
              </w:rPr>
            </w:pPr>
            <w:r>
              <w:rPr>
                <w:color w:val="0000CC"/>
              </w:rPr>
              <w:t>Information an die Vorar</w:t>
            </w:r>
            <w:r w:rsidR="00253695">
              <w:rPr>
                <w:color w:val="0000CC"/>
              </w:rPr>
              <w:t>l</w:t>
            </w:r>
            <w:r>
              <w:rPr>
                <w:color w:val="0000CC"/>
              </w:rPr>
              <w:t>berger Sport-Fachverbände</w:t>
            </w:r>
          </w:p>
        </w:tc>
      </w:tr>
    </w:tbl>
    <w:p w:rsidR="00CC3430" w:rsidRDefault="00CC3430" w:rsidP="00157C70">
      <w:pPr>
        <w:jc w:val="both"/>
      </w:pPr>
    </w:p>
    <w:p w:rsidR="00157C70" w:rsidRDefault="00157C70" w:rsidP="00157C70">
      <w:pPr>
        <w:pStyle w:val="Default"/>
        <w:jc w:val="both"/>
      </w:pPr>
      <w:r>
        <w:t>Liebe Obfrau, lieber Obmann des Fachverbandes!</w:t>
      </w:r>
    </w:p>
    <w:p w:rsidR="00157C70" w:rsidRDefault="00157C70" w:rsidP="00157C70">
      <w:pPr>
        <w:pStyle w:val="Default"/>
        <w:jc w:val="both"/>
      </w:pPr>
    </w:p>
    <w:p w:rsidR="00443BA6" w:rsidRDefault="00157C70" w:rsidP="00443BA6">
      <w:pPr>
        <w:pStyle w:val="Default"/>
        <w:jc w:val="both"/>
      </w:pPr>
      <w:r>
        <w:t>In der Sportstrategie 2020 wurde das Ziel formuliert, Impulse für die Ausbildungsqualität in den Verbänden und Vereinen zu setzen. Das Land möchte daher Anreize für eine gute Ausbildung der Trainerinnen und Trainer bzw. Betreuerinnen und Betreuer schaffen.</w:t>
      </w:r>
      <w:r w:rsidR="00110E1B">
        <w:t xml:space="preserve"> </w:t>
      </w:r>
      <w:r w:rsidR="00F51392">
        <w:t>Daher wurde</w:t>
      </w:r>
      <w:r w:rsidR="00110E1B">
        <w:t xml:space="preserve"> 2019 </w:t>
      </w:r>
      <w:r w:rsidR="00F51392">
        <w:t>die</w:t>
      </w:r>
      <w:r w:rsidR="00110E1B">
        <w:t xml:space="preserve"> Übungsleiterentschädigung </w:t>
      </w:r>
      <w:r w:rsidR="00F51392">
        <w:t>in eine</w:t>
      </w:r>
      <w:r w:rsidR="00B95B52">
        <w:t xml:space="preserve"> </w:t>
      </w:r>
      <w:r w:rsidR="00110E1B">
        <w:t xml:space="preserve">Bildungsprämie </w:t>
      </w:r>
      <w:r w:rsidR="00F51392">
        <w:t>umgewandelt</w:t>
      </w:r>
      <w:r w:rsidR="00110E1B">
        <w:t>.</w:t>
      </w:r>
      <w:r w:rsidR="00443BA6">
        <w:t xml:space="preserve"> Diese Art der Unterstützung ist in Österreich einzigartig und ist ein Bekenntnis für die Sportvereine im Lande.</w:t>
      </w:r>
    </w:p>
    <w:p w:rsidR="00443BA6" w:rsidRDefault="00443BA6" w:rsidP="00443BA6">
      <w:pPr>
        <w:pStyle w:val="Default"/>
        <w:jc w:val="both"/>
      </w:pPr>
    </w:p>
    <w:p w:rsidR="00157C70" w:rsidRDefault="00157C70" w:rsidP="00052CCC">
      <w:pPr>
        <w:pStyle w:val="Default"/>
        <w:jc w:val="both"/>
      </w:pPr>
      <w:r w:rsidRPr="009D57BD">
        <w:rPr>
          <w:u w:val="single"/>
        </w:rPr>
        <w:t>Die Kernpunkte sind insbesondere:</w:t>
      </w:r>
    </w:p>
    <w:p w:rsidR="00157C70" w:rsidRDefault="00157C70" w:rsidP="00847596">
      <w:pPr>
        <w:pStyle w:val="Default"/>
        <w:numPr>
          <w:ilvl w:val="0"/>
          <w:numId w:val="2"/>
        </w:numPr>
        <w:ind w:left="709" w:hanging="426"/>
        <w:jc w:val="both"/>
      </w:pPr>
      <w:r>
        <w:t>unterschiedliche Gewichtung nach Qualifikationsstatus (z.B. Übungsleiter</w:t>
      </w:r>
      <w:r w:rsidR="00AB78AD">
        <w:t> </w:t>
      </w:r>
      <w:r w:rsidR="00F51392">
        <w:t>1, Übungsleiter 2</w:t>
      </w:r>
      <w:r>
        <w:t>, Instruktor</w:t>
      </w:r>
      <w:r w:rsidR="00F51392">
        <w:t xml:space="preserve"> und höher</w:t>
      </w:r>
      <w:r>
        <w:t>)</w:t>
      </w:r>
    </w:p>
    <w:p w:rsidR="00157C70" w:rsidRDefault="00157C70" w:rsidP="00847596">
      <w:pPr>
        <w:pStyle w:val="Default"/>
        <w:numPr>
          <w:ilvl w:val="0"/>
          <w:numId w:val="2"/>
        </w:numPr>
        <w:ind w:left="709" w:hanging="426"/>
        <w:jc w:val="both"/>
      </w:pPr>
      <w:r>
        <w:t>Verpflichtung zu regelmäßiger (moderater) Fortbildung</w:t>
      </w:r>
    </w:p>
    <w:p w:rsidR="00157C70" w:rsidRDefault="00157C70" w:rsidP="00157C70">
      <w:pPr>
        <w:pStyle w:val="Default"/>
        <w:jc w:val="both"/>
      </w:pPr>
    </w:p>
    <w:p w:rsidR="00F51392" w:rsidRDefault="00F51392" w:rsidP="00157C70">
      <w:pPr>
        <w:pStyle w:val="Default"/>
        <w:jc w:val="both"/>
      </w:pPr>
      <w:r>
        <w:t xml:space="preserve">Weitere Informationen finden Sie auf </w:t>
      </w:r>
      <w:hyperlink r:id="rId8" w:history="1">
        <w:r w:rsidR="00052CCC" w:rsidRPr="00D678E6">
          <w:rPr>
            <w:rStyle w:val="Hyperlink"/>
          </w:rPr>
          <w:t>www.vorarlberg.at/bildungspraemie</w:t>
        </w:r>
      </w:hyperlink>
      <w:r w:rsidRPr="00D678E6">
        <w:t>.</w:t>
      </w:r>
    </w:p>
    <w:p w:rsidR="00110E1B" w:rsidRDefault="00110E1B" w:rsidP="00157C70">
      <w:pPr>
        <w:pStyle w:val="Default"/>
        <w:jc w:val="both"/>
      </w:pPr>
    </w:p>
    <w:p w:rsidR="00110E1B" w:rsidRPr="00AB78AD" w:rsidRDefault="00110E1B" w:rsidP="00AB78AD">
      <w:pPr>
        <w:pStyle w:val="xmsonormal"/>
        <w:shd w:val="clear" w:color="auto" w:fill="FFFFFF"/>
        <w:spacing w:before="0" w:beforeAutospacing="0" w:after="0" w:afterAutospacing="0"/>
        <w:jc w:val="center"/>
        <w:rPr>
          <w:rFonts w:ascii="Calibri" w:hAnsi="Calibri"/>
          <w:b/>
          <w:u w:val="single"/>
        </w:rPr>
      </w:pPr>
      <w:r w:rsidRPr="00D678E6">
        <w:rPr>
          <w:rFonts w:ascii="Calibri" w:hAnsi="Calibri"/>
          <w:b/>
          <w:u w:val="single"/>
        </w:rPr>
        <w:t>Abwicklung der Bildungsprämie 2020</w:t>
      </w:r>
    </w:p>
    <w:p w:rsidR="00441649" w:rsidRPr="00A427F0" w:rsidRDefault="00A427F0" w:rsidP="00AB78AD">
      <w:pPr>
        <w:pStyle w:val="xmsonormal"/>
        <w:shd w:val="clear" w:color="auto" w:fill="FFFFFF"/>
        <w:spacing w:before="0" w:beforeAutospacing="0" w:after="0" w:afterAutospacing="0"/>
        <w:jc w:val="center"/>
        <w:rPr>
          <w:rFonts w:ascii="Calibri" w:hAnsi="Calibri"/>
          <w:b/>
          <w:color w:val="FF0000"/>
          <w:u w:val="single"/>
        </w:rPr>
      </w:pPr>
      <w:r>
        <w:rPr>
          <w:rFonts w:ascii="Calibri" w:hAnsi="Calibri"/>
          <w:b/>
          <w:color w:val="FF0000"/>
          <w:u w:val="single"/>
        </w:rPr>
        <w:t>Auße</w:t>
      </w:r>
      <w:r w:rsidR="00110E1B" w:rsidRPr="00A427F0">
        <w:rPr>
          <w:rFonts w:ascii="Calibri" w:hAnsi="Calibri"/>
          <w:b/>
          <w:color w:val="FF0000"/>
          <w:u w:val="single"/>
        </w:rPr>
        <w:t xml:space="preserve">rgewöhnliche Zeiten, </w:t>
      </w:r>
      <w:r w:rsidR="00B33A2F">
        <w:rPr>
          <w:rFonts w:ascii="Calibri" w:hAnsi="Calibri"/>
          <w:b/>
          <w:color w:val="FF0000"/>
          <w:u w:val="single"/>
        </w:rPr>
        <w:t>erfordern a</w:t>
      </w:r>
      <w:r w:rsidR="00110E1B" w:rsidRPr="00A427F0">
        <w:rPr>
          <w:rFonts w:ascii="Calibri" w:hAnsi="Calibri"/>
          <w:b/>
          <w:color w:val="FF0000"/>
          <w:u w:val="single"/>
        </w:rPr>
        <w:t>ußergewöhnliche</w:t>
      </w:r>
      <w:r w:rsidR="005F2747">
        <w:rPr>
          <w:rFonts w:ascii="Calibri" w:hAnsi="Calibri"/>
          <w:b/>
          <w:color w:val="FF0000"/>
          <w:u w:val="single"/>
        </w:rPr>
        <w:t xml:space="preserve"> und besondere </w:t>
      </w:r>
      <w:r w:rsidR="00110E1B" w:rsidRPr="00A427F0">
        <w:rPr>
          <w:rFonts w:ascii="Calibri" w:hAnsi="Calibri"/>
          <w:b/>
          <w:color w:val="FF0000"/>
          <w:u w:val="single"/>
        </w:rPr>
        <w:t>Maßnahmen</w:t>
      </w:r>
      <w:r w:rsidR="005F2747">
        <w:rPr>
          <w:rFonts w:ascii="Calibri" w:hAnsi="Calibri"/>
          <w:b/>
          <w:color w:val="FF0000"/>
          <w:u w:val="single"/>
        </w:rPr>
        <w:t>!!</w:t>
      </w:r>
      <w:r>
        <w:rPr>
          <w:rFonts w:ascii="Calibri" w:hAnsi="Calibri"/>
          <w:b/>
          <w:color w:val="FF0000"/>
          <w:u w:val="single"/>
        </w:rPr>
        <w:t>!</w:t>
      </w:r>
    </w:p>
    <w:p w:rsidR="00110E1B" w:rsidRDefault="00110E1B" w:rsidP="00110E1B">
      <w:pPr>
        <w:pStyle w:val="xmsonormal"/>
        <w:shd w:val="clear" w:color="auto" w:fill="FFFFFF"/>
        <w:spacing w:before="0" w:beforeAutospacing="0" w:after="0" w:afterAutospacing="0"/>
        <w:jc w:val="both"/>
        <w:rPr>
          <w:rFonts w:ascii="Calibri" w:hAnsi="Calibri"/>
        </w:rPr>
      </w:pPr>
    </w:p>
    <w:p w:rsidR="00A427F0" w:rsidRPr="00105ED7" w:rsidRDefault="00110E1B" w:rsidP="00110E1B">
      <w:pPr>
        <w:pStyle w:val="xmsonormal"/>
        <w:shd w:val="clear" w:color="auto" w:fill="FFFFFF"/>
        <w:spacing w:before="0" w:beforeAutospacing="0" w:after="0" w:afterAutospacing="0"/>
        <w:jc w:val="both"/>
        <w:rPr>
          <w:rFonts w:ascii="Calibri" w:hAnsi="Calibri"/>
          <w:b/>
          <w:szCs w:val="20"/>
          <w:lang w:val="de-DE" w:eastAsia="de-DE"/>
        </w:rPr>
      </w:pPr>
      <w:r w:rsidRPr="003D7DF8">
        <w:rPr>
          <w:rFonts w:ascii="Calibri" w:hAnsi="Calibri"/>
        </w:rPr>
        <w:t>Auf</w:t>
      </w:r>
      <w:r w:rsidR="00A427F0">
        <w:rPr>
          <w:rFonts w:ascii="Calibri" w:hAnsi="Calibri"/>
          <w:szCs w:val="20"/>
          <w:lang w:val="de-DE" w:eastAsia="de-DE"/>
        </w:rPr>
        <w:t xml:space="preserve"> G</w:t>
      </w:r>
      <w:r w:rsidRPr="003D7DF8">
        <w:rPr>
          <w:rFonts w:ascii="Calibri" w:hAnsi="Calibri"/>
          <w:szCs w:val="20"/>
          <w:lang w:val="de-DE" w:eastAsia="de-DE"/>
        </w:rPr>
        <w:t>rund der Covid-19 Krise, deren Auswirkungen die Sportvereine vor große wirtschaftliche und liquiditätsmäßige Herausforderungen stellt,</w:t>
      </w:r>
      <w:r w:rsidR="00A427F0">
        <w:rPr>
          <w:rFonts w:ascii="Calibri" w:hAnsi="Calibri"/>
          <w:szCs w:val="20"/>
          <w:lang w:val="de-DE" w:eastAsia="de-DE"/>
        </w:rPr>
        <w:t xml:space="preserve"> wird die </w:t>
      </w:r>
      <w:r w:rsidR="00A427F0" w:rsidRPr="00A427F0">
        <w:rPr>
          <w:rFonts w:ascii="Calibri" w:hAnsi="Calibri"/>
          <w:b/>
          <w:szCs w:val="20"/>
          <w:lang w:val="de-DE" w:eastAsia="de-DE"/>
        </w:rPr>
        <w:t xml:space="preserve">Bildungsprämie </w:t>
      </w:r>
      <w:r w:rsidR="00A427F0">
        <w:rPr>
          <w:rFonts w:ascii="Calibri" w:hAnsi="Calibri"/>
          <w:b/>
          <w:szCs w:val="20"/>
          <w:lang w:val="de-DE" w:eastAsia="de-DE"/>
        </w:rPr>
        <w:t xml:space="preserve">für </w:t>
      </w:r>
      <w:r w:rsidR="00A427F0" w:rsidRPr="00A427F0">
        <w:rPr>
          <w:rFonts w:ascii="Calibri" w:hAnsi="Calibri"/>
          <w:b/>
          <w:szCs w:val="20"/>
          <w:lang w:val="de-DE" w:eastAsia="de-DE"/>
        </w:rPr>
        <w:t>2020</w:t>
      </w:r>
      <w:r w:rsidR="00A427F0">
        <w:rPr>
          <w:rFonts w:ascii="Calibri" w:hAnsi="Calibri"/>
          <w:szCs w:val="20"/>
          <w:lang w:val="de-DE" w:eastAsia="de-DE"/>
        </w:rPr>
        <w:t xml:space="preserve"> im selben Ausmaß von 2019 herangezogen und 1:1 übernommen bzw</w:t>
      </w:r>
      <w:r w:rsidR="00AB78AD">
        <w:rPr>
          <w:rFonts w:ascii="Calibri" w:hAnsi="Calibri"/>
          <w:szCs w:val="20"/>
          <w:lang w:val="de-DE" w:eastAsia="de-DE"/>
        </w:rPr>
        <w:t>.</w:t>
      </w:r>
      <w:r w:rsidR="00A427F0">
        <w:rPr>
          <w:rFonts w:ascii="Calibri" w:hAnsi="Calibri"/>
          <w:szCs w:val="20"/>
          <w:lang w:val="de-DE" w:eastAsia="de-DE"/>
        </w:rPr>
        <w:t xml:space="preserve"> zur Auszahlung gelangen.</w:t>
      </w:r>
      <w:r w:rsidR="000D6873">
        <w:rPr>
          <w:rFonts w:ascii="Calibri" w:hAnsi="Calibri"/>
          <w:szCs w:val="20"/>
          <w:lang w:val="de-DE" w:eastAsia="de-DE"/>
        </w:rPr>
        <w:t xml:space="preserve"> </w:t>
      </w:r>
      <w:r w:rsidR="000D6873" w:rsidRPr="00105ED7">
        <w:rPr>
          <w:rFonts w:ascii="Calibri" w:hAnsi="Calibri"/>
          <w:b/>
          <w:szCs w:val="20"/>
          <w:lang w:val="de-DE" w:eastAsia="de-DE"/>
        </w:rPr>
        <w:t>Es muss kein Antrag gestellt werden!</w:t>
      </w:r>
    </w:p>
    <w:p w:rsidR="00A427F0" w:rsidRDefault="00A427F0" w:rsidP="00110E1B">
      <w:pPr>
        <w:pStyle w:val="xmsonormal"/>
        <w:shd w:val="clear" w:color="auto" w:fill="FFFFFF"/>
        <w:spacing w:before="0" w:beforeAutospacing="0" w:after="0" w:afterAutospacing="0"/>
        <w:jc w:val="both"/>
        <w:rPr>
          <w:rFonts w:ascii="Calibri" w:hAnsi="Calibri"/>
          <w:szCs w:val="20"/>
          <w:lang w:val="de-DE" w:eastAsia="de-DE"/>
        </w:rPr>
      </w:pPr>
    </w:p>
    <w:p w:rsidR="00A427F0" w:rsidRDefault="00A427F0" w:rsidP="00110E1B">
      <w:pPr>
        <w:pStyle w:val="xmsonormal"/>
        <w:shd w:val="clear" w:color="auto" w:fill="FFFFFF"/>
        <w:spacing w:before="0" w:beforeAutospacing="0" w:after="0" w:afterAutospacing="0"/>
        <w:jc w:val="both"/>
        <w:rPr>
          <w:rFonts w:ascii="Calibri" w:hAnsi="Calibri"/>
        </w:rPr>
      </w:pPr>
      <w:r>
        <w:rPr>
          <w:rFonts w:ascii="Calibri" w:hAnsi="Calibri"/>
          <w:szCs w:val="20"/>
          <w:lang w:val="de-DE" w:eastAsia="de-DE"/>
        </w:rPr>
        <w:t>S</w:t>
      </w:r>
      <w:r w:rsidR="00110E1B" w:rsidRPr="003D7DF8">
        <w:rPr>
          <w:rFonts w:ascii="Calibri" w:hAnsi="Calibri"/>
          <w:szCs w:val="20"/>
          <w:lang w:val="de-DE" w:eastAsia="de-DE"/>
        </w:rPr>
        <w:t xml:space="preserve">omit </w:t>
      </w:r>
      <w:r>
        <w:rPr>
          <w:rFonts w:ascii="Calibri" w:hAnsi="Calibri"/>
          <w:szCs w:val="20"/>
          <w:lang w:val="de-DE" w:eastAsia="de-DE"/>
        </w:rPr>
        <w:t xml:space="preserve">kann </w:t>
      </w:r>
      <w:r w:rsidR="00110E1B" w:rsidRPr="003D7DF8">
        <w:rPr>
          <w:rFonts w:ascii="Calibri" w:hAnsi="Calibri"/>
          <w:szCs w:val="20"/>
          <w:lang w:val="de-DE" w:eastAsia="de-DE"/>
        </w:rPr>
        <w:t xml:space="preserve">den Sportvereinen rasch und unbürokratisch geholfen werden. </w:t>
      </w:r>
      <w:r w:rsidR="00AB78AD">
        <w:rPr>
          <w:rFonts w:ascii="Calibri" w:hAnsi="Calibri"/>
          <w:szCs w:val="20"/>
          <w:lang w:val="de-DE" w:eastAsia="de-DE"/>
        </w:rPr>
        <w:t xml:space="preserve">Eine </w:t>
      </w:r>
      <w:r w:rsidR="00110E1B" w:rsidRPr="003D7DF8">
        <w:rPr>
          <w:rFonts w:ascii="Calibri" w:hAnsi="Calibri"/>
        </w:rPr>
        <w:t>seriöse Trainingsplanung und Meldung der Einsatzzeiten ist derzeit nicht möglich</w:t>
      </w:r>
      <w:r w:rsidR="00110E1B">
        <w:rPr>
          <w:rFonts w:ascii="Calibri" w:hAnsi="Calibri"/>
        </w:rPr>
        <w:t xml:space="preserve">, zudem würde es drastische Kürzungen für </w:t>
      </w:r>
      <w:r>
        <w:rPr>
          <w:rFonts w:ascii="Calibri" w:hAnsi="Calibri"/>
        </w:rPr>
        <w:t>die Vereine geben.</w:t>
      </w:r>
    </w:p>
    <w:p w:rsidR="00A427F0" w:rsidRDefault="00A427F0" w:rsidP="00110E1B">
      <w:pPr>
        <w:pStyle w:val="xmsonormal"/>
        <w:shd w:val="clear" w:color="auto" w:fill="FFFFFF"/>
        <w:spacing w:before="0" w:beforeAutospacing="0" w:after="0" w:afterAutospacing="0"/>
        <w:jc w:val="both"/>
        <w:rPr>
          <w:rFonts w:ascii="Calibri" w:hAnsi="Calibri"/>
        </w:rPr>
      </w:pPr>
    </w:p>
    <w:p w:rsidR="000B07D0" w:rsidRDefault="00A427F0" w:rsidP="00110E1B">
      <w:pPr>
        <w:pStyle w:val="xmsonormal"/>
        <w:shd w:val="clear" w:color="auto" w:fill="FFFFFF"/>
        <w:spacing w:before="0" w:beforeAutospacing="0" w:after="0" w:afterAutospacing="0"/>
        <w:jc w:val="both"/>
        <w:rPr>
          <w:rFonts w:ascii="Calibri" w:hAnsi="Calibri"/>
        </w:rPr>
      </w:pPr>
      <w:r>
        <w:rPr>
          <w:rFonts w:ascii="Calibri" w:hAnsi="Calibri"/>
        </w:rPr>
        <w:t>Änderungen bzw</w:t>
      </w:r>
      <w:r w:rsidR="00AB78AD">
        <w:rPr>
          <w:rFonts w:ascii="Calibri" w:hAnsi="Calibri"/>
        </w:rPr>
        <w:t>.</w:t>
      </w:r>
      <w:r>
        <w:rPr>
          <w:rFonts w:ascii="Calibri" w:hAnsi="Calibri"/>
        </w:rPr>
        <w:t xml:space="preserve"> Ergänzungen für 2020 sind </w:t>
      </w:r>
      <w:r w:rsidR="00C22B01">
        <w:rPr>
          <w:rFonts w:ascii="Calibri" w:hAnsi="Calibri"/>
        </w:rPr>
        <w:t xml:space="preserve">i.d.R. </w:t>
      </w:r>
      <w:r>
        <w:rPr>
          <w:rFonts w:ascii="Calibri" w:hAnsi="Calibri"/>
        </w:rPr>
        <w:t>nicht möglich!</w:t>
      </w:r>
    </w:p>
    <w:p w:rsidR="00A427F0" w:rsidRDefault="000B07D0" w:rsidP="00110E1B">
      <w:pPr>
        <w:pStyle w:val="xmsonormal"/>
        <w:shd w:val="clear" w:color="auto" w:fill="FFFFFF"/>
        <w:spacing w:before="0" w:beforeAutospacing="0" w:after="0" w:afterAutospacing="0"/>
        <w:jc w:val="both"/>
        <w:rPr>
          <w:rFonts w:ascii="Calibri" w:hAnsi="Calibri"/>
        </w:rPr>
      </w:pPr>
      <w:r>
        <w:rPr>
          <w:rFonts w:ascii="Calibri" w:hAnsi="Calibri"/>
        </w:rPr>
        <w:br w:type="column"/>
      </w:r>
      <w:r w:rsidR="001475DA">
        <w:rPr>
          <w:rFonts w:ascii="Calibri" w:hAnsi="Calibri"/>
        </w:rPr>
        <w:lastRenderedPageBreak/>
        <w:t xml:space="preserve">Einzig Vereine, die 2019 keine Bildungsprämie angesucht haben, können </w:t>
      </w:r>
      <w:r w:rsidR="001475DA" w:rsidRPr="00D678E6">
        <w:rPr>
          <w:rFonts w:ascii="Calibri" w:hAnsi="Calibri"/>
          <w:b/>
          <w:u w:val="single"/>
        </w:rPr>
        <w:t xml:space="preserve">bis </w:t>
      </w:r>
      <w:r w:rsidR="00D678E6" w:rsidRPr="0053669B">
        <w:rPr>
          <w:rFonts w:ascii="Calibri" w:hAnsi="Calibri"/>
          <w:b/>
          <w:u w:val="single"/>
        </w:rPr>
        <w:t>spätestens 31 </w:t>
      </w:r>
      <w:r w:rsidR="005F2747" w:rsidRPr="0053669B">
        <w:rPr>
          <w:rFonts w:ascii="Calibri" w:hAnsi="Calibri"/>
          <w:b/>
          <w:u w:val="single"/>
        </w:rPr>
        <w:t xml:space="preserve"> </w:t>
      </w:r>
      <w:r w:rsidR="00D678E6" w:rsidRPr="0053669B">
        <w:rPr>
          <w:rFonts w:ascii="Calibri" w:hAnsi="Calibri"/>
          <w:b/>
          <w:u w:val="single"/>
        </w:rPr>
        <w:t xml:space="preserve">August </w:t>
      </w:r>
      <w:r w:rsidR="001475DA" w:rsidRPr="0053669B">
        <w:rPr>
          <w:rFonts w:ascii="Calibri" w:hAnsi="Calibri"/>
          <w:b/>
          <w:u w:val="single"/>
        </w:rPr>
        <w:t xml:space="preserve">2020 </w:t>
      </w:r>
      <w:r w:rsidR="00DD4765" w:rsidRPr="0053669B">
        <w:rPr>
          <w:rFonts w:ascii="Calibri" w:hAnsi="Calibri"/>
          <w:b/>
          <w:u w:val="single"/>
        </w:rPr>
        <w:t>beim Fachverband einen Antrag dazu</w:t>
      </w:r>
      <w:r w:rsidR="00DD4765" w:rsidRPr="000832FE">
        <w:rPr>
          <w:rFonts w:ascii="Calibri" w:hAnsi="Calibri"/>
          <w:b/>
          <w:u w:val="single"/>
        </w:rPr>
        <w:t xml:space="preserve"> stellen</w:t>
      </w:r>
      <w:r w:rsidR="000832FE">
        <w:rPr>
          <w:rFonts w:ascii="Calibri" w:hAnsi="Calibri"/>
          <w:b/>
        </w:rPr>
        <w:t>.</w:t>
      </w:r>
    </w:p>
    <w:p w:rsidR="00DD4765" w:rsidRDefault="00DD4765" w:rsidP="00110E1B">
      <w:pPr>
        <w:pStyle w:val="xmsonormal"/>
        <w:shd w:val="clear" w:color="auto" w:fill="FFFFFF"/>
        <w:spacing w:before="0" w:beforeAutospacing="0" w:after="0" w:afterAutospacing="0"/>
        <w:jc w:val="both"/>
        <w:rPr>
          <w:rFonts w:ascii="Calibri" w:hAnsi="Calibri"/>
        </w:rPr>
      </w:pPr>
    </w:p>
    <w:p w:rsidR="00870C7D" w:rsidRDefault="0053669B" w:rsidP="001475DA">
      <w:pPr>
        <w:pStyle w:val="Default"/>
        <w:jc w:val="both"/>
      </w:pPr>
      <w:r>
        <w:t>Ein Antragsformular</w:t>
      </w:r>
      <w:r w:rsidR="00F157E9">
        <w:t xml:space="preserve"> </w:t>
      </w:r>
      <w:r w:rsidR="00AF481C">
        <w:t xml:space="preserve">ist </w:t>
      </w:r>
      <w:r w:rsidR="00157C70">
        <w:t xml:space="preserve">von den Vereinen </w:t>
      </w:r>
      <w:r w:rsidR="00F157E9">
        <w:t>vollständig auszufüllen und muss vom Fachve</w:t>
      </w:r>
      <w:r w:rsidR="00C35AE4" w:rsidRPr="00AF481C">
        <w:rPr>
          <w:b/>
          <w:u w:val="single"/>
        </w:rPr>
        <w:t>r</w:t>
      </w:r>
      <w:r w:rsidR="00C35AE4" w:rsidRPr="007025A6">
        <w:t xml:space="preserve">band </w:t>
      </w:r>
      <w:r w:rsidR="00157C70">
        <w:t>bestätigt</w:t>
      </w:r>
      <w:r w:rsidR="00F157E9">
        <w:t xml:space="preserve">, </w:t>
      </w:r>
      <w:r w:rsidR="00157C70">
        <w:t>per Email an das Land gesendet werden</w:t>
      </w:r>
      <w:r w:rsidR="00F157E9">
        <w:t xml:space="preserve">. </w:t>
      </w:r>
      <w:r w:rsidR="00870C7D">
        <w:t>Der Ausbildungsnachweis (Zeugnis) sowie eine Bestätigung über eine Fortbildung muss in Kopie be</w:t>
      </w:r>
      <w:r w:rsidR="00F157E9">
        <w:t>im Fachverband hinterlegt sein.</w:t>
      </w:r>
    </w:p>
    <w:p w:rsidR="00157C70" w:rsidRDefault="00157C70" w:rsidP="00157C70">
      <w:pPr>
        <w:pStyle w:val="Default"/>
        <w:jc w:val="both"/>
      </w:pPr>
    </w:p>
    <w:p w:rsidR="00AF481C" w:rsidRPr="007025A6" w:rsidRDefault="00F157E9" w:rsidP="00AF481C">
      <w:pPr>
        <w:jc w:val="both"/>
      </w:pPr>
      <w:r>
        <w:t>D</w:t>
      </w:r>
      <w:r w:rsidR="00AF481C">
        <w:t>ie</w:t>
      </w:r>
      <w:r w:rsidR="00F41B56">
        <w:t xml:space="preserve"> </w:t>
      </w:r>
      <w:r w:rsidR="00AF481C">
        <w:t>Excel-Tabellen d</w:t>
      </w:r>
      <w:r w:rsidR="00E755C1">
        <w:t xml:space="preserve">ieser </w:t>
      </w:r>
      <w:r w:rsidR="00AF481C">
        <w:t>Vereine</w:t>
      </w:r>
      <w:r>
        <w:t xml:space="preserve"> müssen</w:t>
      </w:r>
      <w:r w:rsidR="00D678E6">
        <w:t xml:space="preserve"> </w:t>
      </w:r>
      <w:r w:rsidR="00AF481C" w:rsidRPr="007D5622">
        <w:rPr>
          <w:b/>
          <w:u w:val="single"/>
        </w:rPr>
        <w:t xml:space="preserve">bis </w:t>
      </w:r>
      <w:r w:rsidR="00AF481C" w:rsidRPr="0053669B">
        <w:rPr>
          <w:b/>
          <w:u w:val="single"/>
        </w:rPr>
        <w:t xml:space="preserve">spätestens </w:t>
      </w:r>
      <w:r w:rsidR="00D678E6" w:rsidRPr="0053669B">
        <w:rPr>
          <w:b/>
          <w:u w:val="single"/>
        </w:rPr>
        <w:t xml:space="preserve">04. September </w:t>
      </w:r>
      <w:r w:rsidRPr="0053669B">
        <w:rPr>
          <w:b/>
          <w:u w:val="single"/>
        </w:rPr>
        <w:t>2020</w:t>
      </w:r>
      <w:r w:rsidR="00AF481C">
        <w:t xml:space="preserve"> </w:t>
      </w:r>
      <w:r w:rsidR="00D678E6">
        <w:t>vom Fachverband gesammelt</w:t>
      </w:r>
      <w:r w:rsidR="0053669B">
        <w:t>,</w:t>
      </w:r>
      <w:r w:rsidR="00D678E6">
        <w:t xml:space="preserve"> </w:t>
      </w:r>
      <w:r w:rsidR="00AF481C">
        <w:t xml:space="preserve">per Email an </w:t>
      </w:r>
      <w:hyperlink r:id="rId9" w:history="1">
        <w:r w:rsidR="007025A6" w:rsidRPr="007E7FAF">
          <w:rPr>
            <w:rStyle w:val="Hyperlink"/>
            <w:b/>
          </w:rPr>
          <w:t>bildungspraemie@vorarlberg.at</w:t>
        </w:r>
      </w:hyperlink>
      <w:r w:rsidR="00AF481C" w:rsidRPr="007025A6">
        <w:t xml:space="preserve"> </w:t>
      </w:r>
      <w:r w:rsidR="007025A6" w:rsidRPr="007025A6">
        <w:t>einlagen, ansonsten können sie ausnahmslos nicht mehr berücksichtigt werden</w:t>
      </w:r>
      <w:r w:rsidR="00AF481C" w:rsidRPr="007025A6">
        <w:t>.</w:t>
      </w:r>
    </w:p>
    <w:p w:rsidR="00443BA6" w:rsidRDefault="00443BA6" w:rsidP="00443BA6">
      <w:pPr>
        <w:pStyle w:val="Default"/>
        <w:jc w:val="both"/>
      </w:pPr>
    </w:p>
    <w:p w:rsidR="0053669B" w:rsidRPr="00B33A2F" w:rsidRDefault="0053669B" w:rsidP="0053669B">
      <w:pPr>
        <w:pStyle w:val="Default"/>
        <w:tabs>
          <w:tab w:val="left" w:pos="5835"/>
        </w:tabs>
        <w:jc w:val="both"/>
        <w:rPr>
          <w:b/>
          <w:u w:val="single"/>
        </w:rPr>
      </w:pPr>
      <w:r w:rsidRPr="00B33A2F">
        <w:rPr>
          <w:b/>
          <w:u w:val="single"/>
        </w:rPr>
        <w:t>Info</w:t>
      </w:r>
      <w:r>
        <w:rPr>
          <w:b/>
          <w:u w:val="single"/>
        </w:rPr>
        <w:t>rmation</w:t>
      </w:r>
      <w:r w:rsidRPr="00B33A2F">
        <w:rPr>
          <w:b/>
          <w:u w:val="single"/>
        </w:rPr>
        <w:t xml:space="preserve"> über den Ergänzungskurs beim Olympiazentrum</w:t>
      </w:r>
    </w:p>
    <w:p w:rsidR="0053669B" w:rsidRDefault="0053669B" w:rsidP="0053669B">
      <w:pPr>
        <w:pStyle w:val="Default"/>
        <w:jc w:val="both"/>
      </w:pPr>
      <w:r>
        <w:t>Trainer, bei denen mangels Nachweises einer Ausbildung eine Einstufung in eine Ausbildungskategorie nicht möglich ist, die jedoch eine mehr als 10-jährige Praxis als Trainer im jeweiligen Verein nachwiesen können, können als Übungsleiter 1 vom Sportreferat anerkannt werden. Die Anerkennung ist jedoch bis 31.12.2021 befristet. Eine Anerkennung über diese genannte Frist hinaus, ist an die Bedingung des erfolgreichen Abschlusses eines Ergänzungskurses beim Olympiazentrum gebunden. In der Anlage ist das Infoheft für die Ergänzungsprüfung angefügt.</w:t>
      </w:r>
    </w:p>
    <w:p w:rsidR="0053669B" w:rsidRDefault="0053669B" w:rsidP="0053669B">
      <w:pPr>
        <w:pStyle w:val="Default"/>
        <w:jc w:val="both"/>
      </w:pPr>
    </w:p>
    <w:p w:rsidR="0053669B" w:rsidRDefault="0053669B" w:rsidP="0053669B">
      <w:pPr>
        <w:pStyle w:val="Default"/>
        <w:jc w:val="both"/>
      </w:pPr>
    </w:p>
    <w:p w:rsidR="0053669B" w:rsidRDefault="0053669B" w:rsidP="0053669B">
      <w:pPr>
        <w:pStyle w:val="Default"/>
        <w:jc w:val="both"/>
      </w:pPr>
      <w:r>
        <w:t>Bitte beachten Sie,</w:t>
      </w:r>
    </w:p>
    <w:p w:rsidR="0053669B" w:rsidRDefault="0053669B" w:rsidP="0053669B">
      <w:pPr>
        <w:pStyle w:val="Default"/>
        <w:numPr>
          <w:ilvl w:val="0"/>
          <w:numId w:val="3"/>
        </w:numPr>
        <w:jc w:val="both"/>
      </w:pPr>
      <w:r>
        <w:t>dass die Nachweise der absolvierten Ausbildungen (Qualifikationsstatus) beim Fachverband hinterlegt sind. Das Land wird dies stichprobenartig nachprüfen.</w:t>
      </w:r>
    </w:p>
    <w:p w:rsidR="0053669B" w:rsidRDefault="0053669B" w:rsidP="0053669B">
      <w:pPr>
        <w:pStyle w:val="Default"/>
        <w:numPr>
          <w:ilvl w:val="0"/>
          <w:numId w:val="3"/>
        </w:numPr>
        <w:jc w:val="both"/>
      </w:pPr>
      <w:r>
        <w:t>dass die Fortbildungsverpflichtung eingehalten wird. Es sind viele Formen der Fortbildung möglich, z.B. Coach the Coach, Seminare, …</w:t>
      </w:r>
      <w:r>
        <w:tab/>
      </w:r>
      <w:r>
        <w:br/>
        <w:t xml:space="preserve">Infos finde Sie auf unserer Website </w:t>
      </w:r>
      <w:hyperlink r:id="rId10" w:history="1">
        <w:r w:rsidRPr="00B1062E">
          <w:rPr>
            <w:rStyle w:val="Hyperlink"/>
          </w:rPr>
          <w:t>www.vorarlberg.at/bildungspraemie</w:t>
        </w:r>
      </w:hyperlink>
    </w:p>
    <w:p w:rsidR="0053669B" w:rsidRDefault="0053669B" w:rsidP="00443BA6">
      <w:pPr>
        <w:pStyle w:val="Default"/>
        <w:jc w:val="both"/>
      </w:pPr>
    </w:p>
    <w:p w:rsidR="00DE79C8" w:rsidRDefault="00443BA6" w:rsidP="00157C70">
      <w:pPr>
        <w:pStyle w:val="Default"/>
        <w:jc w:val="both"/>
      </w:pPr>
      <w:r>
        <w:t>Wir bedanken uns für das Engagement aller Betreuerinnen und Betreuern in den Trainingsgruppen der Vereine. Sie leisten einen wichtigen Beitrag für die Sportkultur in Vorarlberg und damit für unsere Gesellschaft</w:t>
      </w:r>
    </w:p>
    <w:p w:rsidR="00DE79C8" w:rsidRDefault="00DE79C8" w:rsidP="00157C70">
      <w:pPr>
        <w:pStyle w:val="Default"/>
        <w:jc w:val="both"/>
      </w:pPr>
    </w:p>
    <w:p w:rsidR="00DE79C8" w:rsidRDefault="00DE79C8" w:rsidP="00157C70">
      <w:pPr>
        <w:pStyle w:val="Default"/>
        <w:jc w:val="both"/>
      </w:pPr>
    </w:p>
    <w:p w:rsidR="00157C70" w:rsidRDefault="00157C70" w:rsidP="00157C70">
      <w:pPr>
        <w:pStyle w:val="Default"/>
        <w:jc w:val="both"/>
      </w:pPr>
      <w:r>
        <w:t>Freundliche Grüße</w:t>
      </w:r>
    </w:p>
    <w:p w:rsidR="00870C7D" w:rsidRDefault="00870C7D" w:rsidP="00157C70">
      <w:pPr>
        <w:pStyle w:val="Default"/>
        <w:jc w:val="both"/>
      </w:pPr>
    </w:p>
    <w:p w:rsidR="00157C70" w:rsidRDefault="00157C70" w:rsidP="00157C70">
      <w:pPr>
        <w:pStyle w:val="Default"/>
        <w:jc w:val="both"/>
      </w:pPr>
      <w:r>
        <w:t>Für die Vorarlberger Landesregierung</w:t>
      </w:r>
    </w:p>
    <w:p w:rsidR="00157C70" w:rsidRDefault="00157C70" w:rsidP="00157C70">
      <w:pPr>
        <w:pStyle w:val="Default"/>
        <w:jc w:val="both"/>
      </w:pPr>
      <w:r>
        <w:t>im Auftrag</w:t>
      </w:r>
    </w:p>
    <w:p w:rsidR="00870C7D" w:rsidRDefault="00870C7D" w:rsidP="00157C70">
      <w:pPr>
        <w:pStyle w:val="Default"/>
        <w:jc w:val="both"/>
      </w:pPr>
    </w:p>
    <w:p w:rsidR="00870C7D" w:rsidRDefault="00870C7D" w:rsidP="00157C70">
      <w:pPr>
        <w:pStyle w:val="Default"/>
        <w:jc w:val="both"/>
      </w:pPr>
    </w:p>
    <w:p w:rsidR="000B07D0" w:rsidRDefault="000B07D0" w:rsidP="00157C70">
      <w:pPr>
        <w:pStyle w:val="Default"/>
        <w:jc w:val="both"/>
      </w:pPr>
      <w:bookmarkStart w:id="0" w:name="_GoBack"/>
      <w:bookmarkEnd w:id="0"/>
    </w:p>
    <w:p w:rsidR="00CC3430" w:rsidRDefault="00157C70" w:rsidP="000B07D0">
      <w:pPr>
        <w:pStyle w:val="Default"/>
        <w:jc w:val="both"/>
      </w:pPr>
      <w:r>
        <w:t>Mag. Michael Zangerl</w:t>
      </w:r>
    </w:p>
    <w:sectPr w:rsidR="00CC343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0B8" w:rsidRDefault="006240B8" w:rsidP="000B2AB5">
      <w:pPr>
        <w:spacing w:line="240" w:lineRule="auto"/>
      </w:pPr>
      <w:r>
        <w:separator/>
      </w:r>
    </w:p>
  </w:endnote>
  <w:endnote w:type="continuationSeparator" w:id="0">
    <w:p w:rsidR="006240B8" w:rsidRDefault="006240B8" w:rsidP="000B2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AB" w:rsidRPr="00EF186A" w:rsidRDefault="008E48AB" w:rsidP="008E48AB">
    <w:pPr>
      <w:autoSpaceDE w:val="0"/>
      <w:autoSpaceDN w:val="0"/>
      <w:adjustRightInd w:val="0"/>
      <w:spacing w:line="220" w:lineRule="exact"/>
      <w:rPr>
        <w:rFonts w:cs="Calibri"/>
        <w:sz w:val="20"/>
        <w:lang w:val="de-AT" w:eastAsia="de-AT"/>
      </w:rPr>
    </w:pPr>
    <w:r w:rsidRPr="00EF186A">
      <w:rPr>
        <w:rFonts w:cs="Calibri"/>
        <w:sz w:val="20"/>
        <w:lang w:val="de-AT" w:eastAsia="de-AT"/>
      </w:rPr>
      <w:t>Amt der Vorarlberger Landesregierung</w:t>
    </w:r>
  </w:p>
  <w:p w:rsidR="008E48AB" w:rsidRPr="00712D47" w:rsidRDefault="008E48AB" w:rsidP="008E48AB">
    <w:pPr>
      <w:autoSpaceDE w:val="0"/>
      <w:autoSpaceDN w:val="0"/>
      <w:adjustRightInd w:val="0"/>
      <w:spacing w:line="220" w:lineRule="exact"/>
      <w:rPr>
        <w:rFonts w:cs="Calibri"/>
        <w:color w:val="7C7C7C"/>
        <w:sz w:val="20"/>
        <w:lang w:val="de-AT" w:eastAsia="de-AT"/>
      </w:rPr>
    </w:pPr>
    <w:r w:rsidRPr="00712D47">
      <w:rPr>
        <w:rFonts w:cs="Calibri"/>
        <w:color w:val="7C7C7C"/>
        <w:sz w:val="20"/>
        <w:lang w:val="de-AT" w:eastAsia="de-AT"/>
      </w:rPr>
      <w:t>Landhaus, Römerstraße 15, 6901 Bregenz, Österreich | www.vorarlberg.at | DVR 0058751</w:t>
    </w:r>
  </w:p>
  <w:p w:rsidR="008E48AB" w:rsidRPr="008E48AB" w:rsidRDefault="008E48AB" w:rsidP="008E48AB">
    <w:pPr>
      <w:pStyle w:val="Fuzeile"/>
      <w:spacing w:line="220" w:lineRule="exact"/>
      <w:rPr>
        <w:color w:val="7C7C7C"/>
      </w:rPr>
    </w:pPr>
    <w:r w:rsidRPr="00712D47">
      <w:rPr>
        <w:rFonts w:cs="Calibri"/>
        <w:color w:val="7C7C7C"/>
        <w:sz w:val="20"/>
        <w:lang w:eastAsia="de-AT"/>
      </w:rPr>
      <w:t>land@vorarlberg.at | T +43 5574 511 0 | F +43 5574 511 9200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0B8" w:rsidRDefault="006240B8" w:rsidP="000B2AB5">
      <w:pPr>
        <w:spacing w:line="240" w:lineRule="auto"/>
      </w:pPr>
      <w:r>
        <w:separator/>
      </w:r>
    </w:p>
  </w:footnote>
  <w:footnote w:type="continuationSeparator" w:id="0">
    <w:p w:rsidR="006240B8" w:rsidRDefault="006240B8" w:rsidP="000B2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AB5" w:rsidRDefault="00E05847" w:rsidP="0090003A">
    <w:pPr>
      <w:pStyle w:val="Kopfzeile"/>
      <w:jc w:val="right"/>
    </w:pPr>
    <w:r w:rsidRPr="005810E1">
      <w:rPr>
        <w:noProof/>
        <w:szCs w:val="24"/>
        <w:lang w:eastAsia="de-AT"/>
      </w:rPr>
      <w:drawing>
        <wp:inline distT="0" distB="0" distL="0" distR="0">
          <wp:extent cx="4229100" cy="657225"/>
          <wp:effectExtent l="0" t="0" r="0" b="0"/>
          <wp:docPr id="1" name="Grafik 1" descr="C:\Users\LLDL\Desktop\BP-Vorlage für Förderdatenbank\RGB- AmtderVorarlbergerLandesreg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LLDL\Desktop\BP-Vorlage für Förderdatenbank\RGB- AmtderVorarlbergerLandesregieru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657225"/>
                  </a:xfrm>
                  <a:prstGeom prst="rect">
                    <a:avLst/>
                  </a:prstGeom>
                  <a:noFill/>
                  <a:ln>
                    <a:noFill/>
                  </a:ln>
                </pic:spPr>
              </pic:pic>
            </a:graphicData>
          </a:graphic>
        </wp:inline>
      </w:drawing>
    </w:r>
  </w:p>
  <w:p w:rsidR="0090003A" w:rsidRDefault="0090003A" w:rsidP="0090003A">
    <w:pPr>
      <w:pStyle w:val="Kopfzeile"/>
      <w:jc w:val="right"/>
    </w:pPr>
  </w:p>
  <w:p w:rsidR="002D3D24" w:rsidRDefault="002D3D24" w:rsidP="0090003A">
    <w:pPr>
      <w:pStyle w:val="Kopfzeile"/>
      <w:jc w:val="right"/>
    </w:pPr>
  </w:p>
  <w:p w:rsidR="0090003A" w:rsidRDefault="0090003A" w:rsidP="0090003A">
    <w:pPr>
      <w:pStyle w:val="Kopfzeile"/>
      <w:jc w:val="right"/>
    </w:pPr>
  </w:p>
  <w:p w:rsidR="0090003A" w:rsidRDefault="0090003A" w:rsidP="0090003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D2E06"/>
    <w:multiLevelType w:val="hybridMultilevel"/>
    <w:tmpl w:val="CD06F932"/>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 w15:restartNumberingAfterBreak="0">
    <w:nsid w:val="31541A80"/>
    <w:multiLevelType w:val="hybridMultilevel"/>
    <w:tmpl w:val="490A93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4EE53AC"/>
    <w:multiLevelType w:val="hybridMultilevel"/>
    <w:tmpl w:val="675E0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B5"/>
    <w:rsid w:val="000011DD"/>
    <w:rsid w:val="00001DBE"/>
    <w:rsid w:val="000030E0"/>
    <w:rsid w:val="0001014B"/>
    <w:rsid w:val="00015C8D"/>
    <w:rsid w:val="00023B27"/>
    <w:rsid w:val="00023CFC"/>
    <w:rsid w:val="000245A7"/>
    <w:rsid w:val="0003266E"/>
    <w:rsid w:val="000331E1"/>
    <w:rsid w:val="000331F9"/>
    <w:rsid w:val="00036C8E"/>
    <w:rsid w:val="00042603"/>
    <w:rsid w:val="00044992"/>
    <w:rsid w:val="000467C3"/>
    <w:rsid w:val="0004680D"/>
    <w:rsid w:val="0005295A"/>
    <w:rsid w:val="00052CCC"/>
    <w:rsid w:val="00055AF5"/>
    <w:rsid w:val="00055C07"/>
    <w:rsid w:val="00057E2A"/>
    <w:rsid w:val="00060456"/>
    <w:rsid w:val="00060849"/>
    <w:rsid w:val="000704B7"/>
    <w:rsid w:val="00073488"/>
    <w:rsid w:val="0007563B"/>
    <w:rsid w:val="00077941"/>
    <w:rsid w:val="00081B59"/>
    <w:rsid w:val="0008287A"/>
    <w:rsid w:val="000832FE"/>
    <w:rsid w:val="00083B43"/>
    <w:rsid w:val="000842CE"/>
    <w:rsid w:val="00084610"/>
    <w:rsid w:val="00085539"/>
    <w:rsid w:val="00087A1E"/>
    <w:rsid w:val="000B07D0"/>
    <w:rsid w:val="000B2721"/>
    <w:rsid w:val="000B2AB5"/>
    <w:rsid w:val="000B664D"/>
    <w:rsid w:val="000B7659"/>
    <w:rsid w:val="000D2BE3"/>
    <w:rsid w:val="000D6873"/>
    <w:rsid w:val="000D7D3E"/>
    <w:rsid w:val="000E4143"/>
    <w:rsid w:val="000E7477"/>
    <w:rsid w:val="000F00E0"/>
    <w:rsid w:val="000F1C4B"/>
    <w:rsid w:val="000F22D4"/>
    <w:rsid w:val="000F3FC6"/>
    <w:rsid w:val="000F656C"/>
    <w:rsid w:val="001025E2"/>
    <w:rsid w:val="00105ED7"/>
    <w:rsid w:val="00106703"/>
    <w:rsid w:val="00110E1B"/>
    <w:rsid w:val="00113330"/>
    <w:rsid w:val="001160FA"/>
    <w:rsid w:val="001211D4"/>
    <w:rsid w:val="00121875"/>
    <w:rsid w:val="001240F2"/>
    <w:rsid w:val="00124352"/>
    <w:rsid w:val="0012467F"/>
    <w:rsid w:val="00127149"/>
    <w:rsid w:val="001317A6"/>
    <w:rsid w:val="00134284"/>
    <w:rsid w:val="00136A9D"/>
    <w:rsid w:val="0013756D"/>
    <w:rsid w:val="0014155D"/>
    <w:rsid w:val="001457EF"/>
    <w:rsid w:val="00145885"/>
    <w:rsid w:val="001475DA"/>
    <w:rsid w:val="001479D0"/>
    <w:rsid w:val="00152863"/>
    <w:rsid w:val="001553DC"/>
    <w:rsid w:val="001567D6"/>
    <w:rsid w:val="00157C70"/>
    <w:rsid w:val="00157E57"/>
    <w:rsid w:val="00166AB4"/>
    <w:rsid w:val="0016786E"/>
    <w:rsid w:val="00170A87"/>
    <w:rsid w:val="001713BF"/>
    <w:rsid w:val="00173886"/>
    <w:rsid w:val="00187353"/>
    <w:rsid w:val="0018799F"/>
    <w:rsid w:val="00187DC4"/>
    <w:rsid w:val="00191964"/>
    <w:rsid w:val="001924C0"/>
    <w:rsid w:val="001A13A3"/>
    <w:rsid w:val="001A32B8"/>
    <w:rsid w:val="001A7B28"/>
    <w:rsid w:val="001B0BD4"/>
    <w:rsid w:val="001B1A68"/>
    <w:rsid w:val="001B5638"/>
    <w:rsid w:val="001B6423"/>
    <w:rsid w:val="001B6BF6"/>
    <w:rsid w:val="001B7AB0"/>
    <w:rsid w:val="001C3052"/>
    <w:rsid w:val="001C574E"/>
    <w:rsid w:val="001D3C29"/>
    <w:rsid w:val="001E2E98"/>
    <w:rsid w:val="001E3A91"/>
    <w:rsid w:val="001E4C45"/>
    <w:rsid w:val="001E6AA4"/>
    <w:rsid w:val="0020681F"/>
    <w:rsid w:val="00207246"/>
    <w:rsid w:val="0021137F"/>
    <w:rsid w:val="00211CE5"/>
    <w:rsid w:val="00221B82"/>
    <w:rsid w:val="00223C1D"/>
    <w:rsid w:val="0022451D"/>
    <w:rsid w:val="0022557D"/>
    <w:rsid w:val="002303D1"/>
    <w:rsid w:val="00231018"/>
    <w:rsid w:val="00231D3B"/>
    <w:rsid w:val="00232535"/>
    <w:rsid w:val="002336B4"/>
    <w:rsid w:val="00240BAB"/>
    <w:rsid w:val="00245689"/>
    <w:rsid w:val="002461BB"/>
    <w:rsid w:val="00246BD5"/>
    <w:rsid w:val="002519B1"/>
    <w:rsid w:val="00253695"/>
    <w:rsid w:val="002560A3"/>
    <w:rsid w:val="002575B9"/>
    <w:rsid w:val="00257C01"/>
    <w:rsid w:val="00261D4E"/>
    <w:rsid w:val="00267013"/>
    <w:rsid w:val="00271022"/>
    <w:rsid w:val="00272DA3"/>
    <w:rsid w:val="00275D5D"/>
    <w:rsid w:val="002760B0"/>
    <w:rsid w:val="00292052"/>
    <w:rsid w:val="0029231D"/>
    <w:rsid w:val="00292991"/>
    <w:rsid w:val="0029501B"/>
    <w:rsid w:val="002A0E2B"/>
    <w:rsid w:val="002B5533"/>
    <w:rsid w:val="002C023B"/>
    <w:rsid w:val="002C4C32"/>
    <w:rsid w:val="002D3D24"/>
    <w:rsid w:val="002E2183"/>
    <w:rsid w:val="002F78A2"/>
    <w:rsid w:val="00320B05"/>
    <w:rsid w:val="003251A3"/>
    <w:rsid w:val="0032520A"/>
    <w:rsid w:val="003272A9"/>
    <w:rsid w:val="00327C62"/>
    <w:rsid w:val="00331D4C"/>
    <w:rsid w:val="00333F24"/>
    <w:rsid w:val="0033568F"/>
    <w:rsid w:val="00335EC5"/>
    <w:rsid w:val="00342D15"/>
    <w:rsid w:val="00342D9E"/>
    <w:rsid w:val="00344332"/>
    <w:rsid w:val="00345C3C"/>
    <w:rsid w:val="00346C8A"/>
    <w:rsid w:val="00357D2F"/>
    <w:rsid w:val="00367304"/>
    <w:rsid w:val="003702E7"/>
    <w:rsid w:val="00371103"/>
    <w:rsid w:val="00371FC0"/>
    <w:rsid w:val="00381732"/>
    <w:rsid w:val="00396936"/>
    <w:rsid w:val="00397107"/>
    <w:rsid w:val="003A4AE1"/>
    <w:rsid w:val="003A5283"/>
    <w:rsid w:val="003A6D5E"/>
    <w:rsid w:val="003B04F5"/>
    <w:rsid w:val="003B29E5"/>
    <w:rsid w:val="003C046F"/>
    <w:rsid w:val="003C0D22"/>
    <w:rsid w:val="003C1332"/>
    <w:rsid w:val="003C635C"/>
    <w:rsid w:val="003C6D02"/>
    <w:rsid w:val="003D27D1"/>
    <w:rsid w:val="003D36DE"/>
    <w:rsid w:val="003D3C1D"/>
    <w:rsid w:val="003E1F36"/>
    <w:rsid w:val="003E3262"/>
    <w:rsid w:val="003E5503"/>
    <w:rsid w:val="003E761D"/>
    <w:rsid w:val="003F1ED0"/>
    <w:rsid w:val="003F2EBC"/>
    <w:rsid w:val="003F3607"/>
    <w:rsid w:val="003F69DE"/>
    <w:rsid w:val="003F6DC9"/>
    <w:rsid w:val="00403376"/>
    <w:rsid w:val="00417809"/>
    <w:rsid w:val="00421935"/>
    <w:rsid w:val="00421C52"/>
    <w:rsid w:val="004230C9"/>
    <w:rsid w:val="00425BF0"/>
    <w:rsid w:val="0043197D"/>
    <w:rsid w:val="00435741"/>
    <w:rsid w:val="00436E7C"/>
    <w:rsid w:val="004412A8"/>
    <w:rsid w:val="00441649"/>
    <w:rsid w:val="00442BF6"/>
    <w:rsid w:val="00443BA6"/>
    <w:rsid w:val="0044709A"/>
    <w:rsid w:val="00451B0B"/>
    <w:rsid w:val="00451CAA"/>
    <w:rsid w:val="0045242A"/>
    <w:rsid w:val="004545AC"/>
    <w:rsid w:val="0045675B"/>
    <w:rsid w:val="00456BA3"/>
    <w:rsid w:val="0046192B"/>
    <w:rsid w:val="00462868"/>
    <w:rsid w:val="00465C0D"/>
    <w:rsid w:val="00467BFA"/>
    <w:rsid w:val="00472B97"/>
    <w:rsid w:val="00477208"/>
    <w:rsid w:val="004808DB"/>
    <w:rsid w:val="00481709"/>
    <w:rsid w:val="00496F4E"/>
    <w:rsid w:val="004A207D"/>
    <w:rsid w:val="004A39FE"/>
    <w:rsid w:val="004A51F5"/>
    <w:rsid w:val="004A6F62"/>
    <w:rsid w:val="004B067E"/>
    <w:rsid w:val="004B1EE4"/>
    <w:rsid w:val="004B2A37"/>
    <w:rsid w:val="004B2BAC"/>
    <w:rsid w:val="004B58AC"/>
    <w:rsid w:val="004B5E1E"/>
    <w:rsid w:val="004C08BF"/>
    <w:rsid w:val="004C2610"/>
    <w:rsid w:val="004C4B0C"/>
    <w:rsid w:val="004C5D30"/>
    <w:rsid w:val="004D1F3C"/>
    <w:rsid w:val="004D43B0"/>
    <w:rsid w:val="004D5697"/>
    <w:rsid w:val="004D5EF9"/>
    <w:rsid w:val="004D6A5A"/>
    <w:rsid w:val="004E0649"/>
    <w:rsid w:val="004E1D75"/>
    <w:rsid w:val="004E39D3"/>
    <w:rsid w:val="004E4043"/>
    <w:rsid w:val="004E71B6"/>
    <w:rsid w:val="004F495B"/>
    <w:rsid w:val="004F4E40"/>
    <w:rsid w:val="005041E2"/>
    <w:rsid w:val="00510B05"/>
    <w:rsid w:val="00513EBE"/>
    <w:rsid w:val="00514E42"/>
    <w:rsid w:val="00520C9F"/>
    <w:rsid w:val="00521350"/>
    <w:rsid w:val="0052431E"/>
    <w:rsid w:val="0052451D"/>
    <w:rsid w:val="00526C66"/>
    <w:rsid w:val="005274B0"/>
    <w:rsid w:val="00530151"/>
    <w:rsid w:val="005331FA"/>
    <w:rsid w:val="00535E99"/>
    <w:rsid w:val="0053669B"/>
    <w:rsid w:val="00537F6E"/>
    <w:rsid w:val="005405BC"/>
    <w:rsid w:val="005414BE"/>
    <w:rsid w:val="0054154E"/>
    <w:rsid w:val="00542F84"/>
    <w:rsid w:val="00545153"/>
    <w:rsid w:val="00551727"/>
    <w:rsid w:val="00557121"/>
    <w:rsid w:val="0056277F"/>
    <w:rsid w:val="00562F1E"/>
    <w:rsid w:val="0056766B"/>
    <w:rsid w:val="00571BAF"/>
    <w:rsid w:val="005721C3"/>
    <w:rsid w:val="005761FF"/>
    <w:rsid w:val="0057666A"/>
    <w:rsid w:val="00576F7F"/>
    <w:rsid w:val="0057756A"/>
    <w:rsid w:val="005810E1"/>
    <w:rsid w:val="00582D8E"/>
    <w:rsid w:val="005944C6"/>
    <w:rsid w:val="005A4057"/>
    <w:rsid w:val="005B0500"/>
    <w:rsid w:val="005B2266"/>
    <w:rsid w:val="005D35DC"/>
    <w:rsid w:val="005D7754"/>
    <w:rsid w:val="005E4A1D"/>
    <w:rsid w:val="005F2747"/>
    <w:rsid w:val="005F6961"/>
    <w:rsid w:val="0060001D"/>
    <w:rsid w:val="006001DD"/>
    <w:rsid w:val="0060373F"/>
    <w:rsid w:val="00604DAF"/>
    <w:rsid w:val="00606BD9"/>
    <w:rsid w:val="00611FF5"/>
    <w:rsid w:val="00614623"/>
    <w:rsid w:val="00617D0D"/>
    <w:rsid w:val="006220A3"/>
    <w:rsid w:val="00622E4E"/>
    <w:rsid w:val="006240B8"/>
    <w:rsid w:val="00624571"/>
    <w:rsid w:val="00631183"/>
    <w:rsid w:val="00643772"/>
    <w:rsid w:val="00646A5E"/>
    <w:rsid w:val="00654062"/>
    <w:rsid w:val="00654EE7"/>
    <w:rsid w:val="00665921"/>
    <w:rsid w:val="00676EEB"/>
    <w:rsid w:val="00684516"/>
    <w:rsid w:val="006866AF"/>
    <w:rsid w:val="006879CB"/>
    <w:rsid w:val="006906E4"/>
    <w:rsid w:val="006932B7"/>
    <w:rsid w:val="00693ED9"/>
    <w:rsid w:val="006A00B5"/>
    <w:rsid w:val="006A267A"/>
    <w:rsid w:val="006A5FE1"/>
    <w:rsid w:val="006A6EF0"/>
    <w:rsid w:val="006B3186"/>
    <w:rsid w:val="006B70CC"/>
    <w:rsid w:val="006C6D18"/>
    <w:rsid w:val="006C7349"/>
    <w:rsid w:val="006C7D97"/>
    <w:rsid w:val="006D3A45"/>
    <w:rsid w:val="006E5C4B"/>
    <w:rsid w:val="006E5E1E"/>
    <w:rsid w:val="006E7B59"/>
    <w:rsid w:val="006F679D"/>
    <w:rsid w:val="00701FA9"/>
    <w:rsid w:val="007025A6"/>
    <w:rsid w:val="00704A38"/>
    <w:rsid w:val="00705625"/>
    <w:rsid w:val="00711AF5"/>
    <w:rsid w:val="0071303C"/>
    <w:rsid w:val="007130AD"/>
    <w:rsid w:val="0072111A"/>
    <w:rsid w:val="00721D78"/>
    <w:rsid w:val="00722F0E"/>
    <w:rsid w:val="007235B2"/>
    <w:rsid w:val="00723FAC"/>
    <w:rsid w:val="007245B4"/>
    <w:rsid w:val="00725323"/>
    <w:rsid w:val="00736B3B"/>
    <w:rsid w:val="00736DEE"/>
    <w:rsid w:val="00742964"/>
    <w:rsid w:val="007475B6"/>
    <w:rsid w:val="00762680"/>
    <w:rsid w:val="0076655E"/>
    <w:rsid w:val="007755B5"/>
    <w:rsid w:val="00776BAB"/>
    <w:rsid w:val="00793DD3"/>
    <w:rsid w:val="007A4093"/>
    <w:rsid w:val="007A42E7"/>
    <w:rsid w:val="007A6618"/>
    <w:rsid w:val="007B0739"/>
    <w:rsid w:val="007B0C8B"/>
    <w:rsid w:val="007B5910"/>
    <w:rsid w:val="007B643C"/>
    <w:rsid w:val="007C72C9"/>
    <w:rsid w:val="007C77DA"/>
    <w:rsid w:val="007D19C8"/>
    <w:rsid w:val="007E170C"/>
    <w:rsid w:val="007E3410"/>
    <w:rsid w:val="007E4AD2"/>
    <w:rsid w:val="007E6CC4"/>
    <w:rsid w:val="007E78D7"/>
    <w:rsid w:val="007F1E16"/>
    <w:rsid w:val="007F1F46"/>
    <w:rsid w:val="007F621C"/>
    <w:rsid w:val="00803694"/>
    <w:rsid w:val="00803E2F"/>
    <w:rsid w:val="00811268"/>
    <w:rsid w:val="008144F0"/>
    <w:rsid w:val="00815188"/>
    <w:rsid w:val="00815287"/>
    <w:rsid w:val="00816BDF"/>
    <w:rsid w:val="00816D91"/>
    <w:rsid w:val="00820919"/>
    <w:rsid w:val="008218D5"/>
    <w:rsid w:val="00845801"/>
    <w:rsid w:val="00847527"/>
    <w:rsid w:val="00847596"/>
    <w:rsid w:val="00847B88"/>
    <w:rsid w:val="00851CBC"/>
    <w:rsid w:val="00863046"/>
    <w:rsid w:val="00870C7D"/>
    <w:rsid w:val="00876165"/>
    <w:rsid w:val="0088166C"/>
    <w:rsid w:val="008816DB"/>
    <w:rsid w:val="00891768"/>
    <w:rsid w:val="00892375"/>
    <w:rsid w:val="0089560F"/>
    <w:rsid w:val="00895B7D"/>
    <w:rsid w:val="008A20C0"/>
    <w:rsid w:val="008A3B22"/>
    <w:rsid w:val="008A5C12"/>
    <w:rsid w:val="008A611A"/>
    <w:rsid w:val="008A6E1A"/>
    <w:rsid w:val="008A6F85"/>
    <w:rsid w:val="008B0A15"/>
    <w:rsid w:val="008B1313"/>
    <w:rsid w:val="008B2319"/>
    <w:rsid w:val="008B311F"/>
    <w:rsid w:val="008B380E"/>
    <w:rsid w:val="008B5B5E"/>
    <w:rsid w:val="008C0B97"/>
    <w:rsid w:val="008C1C5B"/>
    <w:rsid w:val="008C3694"/>
    <w:rsid w:val="008C719D"/>
    <w:rsid w:val="008D0615"/>
    <w:rsid w:val="008D553F"/>
    <w:rsid w:val="008D7984"/>
    <w:rsid w:val="008E27DF"/>
    <w:rsid w:val="008E48AB"/>
    <w:rsid w:val="008E6303"/>
    <w:rsid w:val="008E6908"/>
    <w:rsid w:val="008F0697"/>
    <w:rsid w:val="008F08BC"/>
    <w:rsid w:val="008F233E"/>
    <w:rsid w:val="008F3851"/>
    <w:rsid w:val="008F6FD9"/>
    <w:rsid w:val="0090003A"/>
    <w:rsid w:val="00902566"/>
    <w:rsid w:val="00904D5F"/>
    <w:rsid w:val="009060A5"/>
    <w:rsid w:val="009075C2"/>
    <w:rsid w:val="00910483"/>
    <w:rsid w:val="00912A21"/>
    <w:rsid w:val="00912D32"/>
    <w:rsid w:val="00913CCF"/>
    <w:rsid w:val="00914F76"/>
    <w:rsid w:val="00921006"/>
    <w:rsid w:val="00926028"/>
    <w:rsid w:val="0092615A"/>
    <w:rsid w:val="00927665"/>
    <w:rsid w:val="00927E18"/>
    <w:rsid w:val="00933CA8"/>
    <w:rsid w:val="00937184"/>
    <w:rsid w:val="0094236F"/>
    <w:rsid w:val="009476A5"/>
    <w:rsid w:val="00952048"/>
    <w:rsid w:val="009609E5"/>
    <w:rsid w:val="00960AE4"/>
    <w:rsid w:val="009711BA"/>
    <w:rsid w:val="009725AA"/>
    <w:rsid w:val="009759DF"/>
    <w:rsid w:val="00976806"/>
    <w:rsid w:val="00980558"/>
    <w:rsid w:val="00980CAC"/>
    <w:rsid w:val="00981E75"/>
    <w:rsid w:val="0098272C"/>
    <w:rsid w:val="00984034"/>
    <w:rsid w:val="009858F9"/>
    <w:rsid w:val="009863B6"/>
    <w:rsid w:val="0098642F"/>
    <w:rsid w:val="00993B50"/>
    <w:rsid w:val="009A2907"/>
    <w:rsid w:val="009A42A1"/>
    <w:rsid w:val="009A6068"/>
    <w:rsid w:val="009A7B00"/>
    <w:rsid w:val="009B0108"/>
    <w:rsid w:val="009B2099"/>
    <w:rsid w:val="009C1B79"/>
    <w:rsid w:val="009D57BD"/>
    <w:rsid w:val="009D602F"/>
    <w:rsid w:val="009E5ABA"/>
    <w:rsid w:val="009E7CD9"/>
    <w:rsid w:val="009F218C"/>
    <w:rsid w:val="00A01E6D"/>
    <w:rsid w:val="00A12CF2"/>
    <w:rsid w:val="00A22EE3"/>
    <w:rsid w:val="00A23165"/>
    <w:rsid w:val="00A26899"/>
    <w:rsid w:val="00A27076"/>
    <w:rsid w:val="00A325C0"/>
    <w:rsid w:val="00A40584"/>
    <w:rsid w:val="00A427F0"/>
    <w:rsid w:val="00A42E4E"/>
    <w:rsid w:val="00A45A3D"/>
    <w:rsid w:val="00A45F3D"/>
    <w:rsid w:val="00A45FD0"/>
    <w:rsid w:val="00A47678"/>
    <w:rsid w:val="00A47BE0"/>
    <w:rsid w:val="00A502A8"/>
    <w:rsid w:val="00A50CF8"/>
    <w:rsid w:val="00A51088"/>
    <w:rsid w:val="00A51B1D"/>
    <w:rsid w:val="00A5323A"/>
    <w:rsid w:val="00A62F8A"/>
    <w:rsid w:val="00A6306D"/>
    <w:rsid w:val="00A64E87"/>
    <w:rsid w:val="00A75CC3"/>
    <w:rsid w:val="00A827A4"/>
    <w:rsid w:val="00A8348C"/>
    <w:rsid w:val="00A91C80"/>
    <w:rsid w:val="00A94C8B"/>
    <w:rsid w:val="00A94F81"/>
    <w:rsid w:val="00AA28B8"/>
    <w:rsid w:val="00AA377E"/>
    <w:rsid w:val="00AA3F4F"/>
    <w:rsid w:val="00AB2E94"/>
    <w:rsid w:val="00AB3EBD"/>
    <w:rsid w:val="00AB5699"/>
    <w:rsid w:val="00AB56CC"/>
    <w:rsid w:val="00AB5A8F"/>
    <w:rsid w:val="00AB7608"/>
    <w:rsid w:val="00AB78AD"/>
    <w:rsid w:val="00AC4327"/>
    <w:rsid w:val="00AD0C60"/>
    <w:rsid w:val="00AD1D4A"/>
    <w:rsid w:val="00AD472D"/>
    <w:rsid w:val="00AD5B78"/>
    <w:rsid w:val="00AD6BB4"/>
    <w:rsid w:val="00AD781F"/>
    <w:rsid w:val="00AE4095"/>
    <w:rsid w:val="00AF1E27"/>
    <w:rsid w:val="00AF481C"/>
    <w:rsid w:val="00AF68DE"/>
    <w:rsid w:val="00B010E6"/>
    <w:rsid w:val="00B0477E"/>
    <w:rsid w:val="00B108EB"/>
    <w:rsid w:val="00B14856"/>
    <w:rsid w:val="00B14B5F"/>
    <w:rsid w:val="00B20D10"/>
    <w:rsid w:val="00B22567"/>
    <w:rsid w:val="00B27438"/>
    <w:rsid w:val="00B33A2F"/>
    <w:rsid w:val="00B3570E"/>
    <w:rsid w:val="00B40CE0"/>
    <w:rsid w:val="00B53FC1"/>
    <w:rsid w:val="00B54BA3"/>
    <w:rsid w:val="00B568F4"/>
    <w:rsid w:val="00B61A08"/>
    <w:rsid w:val="00B61D5D"/>
    <w:rsid w:val="00B64413"/>
    <w:rsid w:val="00B64F39"/>
    <w:rsid w:val="00B71405"/>
    <w:rsid w:val="00B73267"/>
    <w:rsid w:val="00B7332C"/>
    <w:rsid w:val="00B82B5A"/>
    <w:rsid w:val="00B854BD"/>
    <w:rsid w:val="00B87337"/>
    <w:rsid w:val="00B94E2B"/>
    <w:rsid w:val="00B95357"/>
    <w:rsid w:val="00B95B52"/>
    <w:rsid w:val="00BA0278"/>
    <w:rsid w:val="00BA0B80"/>
    <w:rsid w:val="00BA273B"/>
    <w:rsid w:val="00BA4184"/>
    <w:rsid w:val="00BA633D"/>
    <w:rsid w:val="00BA7203"/>
    <w:rsid w:val="00BB1D0F"/>
    <w:rsid w:val="00BB5F56"/>
    <w:rsid w:val="00BB7BF8"/>
    <w:rsid w:val="00BC5CFB"/>
    <w:rsid w:val="00BD04DF"/>
    <w:rsid w:val="00BD0C1C"/>
    <w:rsid w:val="00BD5098"/>
    <w:rsid w:val="00BF2FFC"/>
    <w:rsid w:val="00BF7CCF"/>
    <w:rsid w:val="00C00C64"/>
    <w:rsid w:val="00C00F95"/>
    <w:rsid w:val="00C03B3C"/>
    <w:rsid w:val="00C06710"/>
    <w:rsid w:val="00C11632"/>
    <w:rsid w:val="00C11A08"/>
    <w:rsid w:val="00C124A0"/>
    <w:rsid w:val="00C1536F"/>
    <w:rsid w:val="00C166F6"/>
    <w:rsid w:val="00C218A5"/>
    <w:rsid w:val="00C22B01"/>
    <w:rsid w:val="00C24100"/>
    <w:rsid w:val="00C2580F"/>
    <w:rsid w:val="00C33FEB"/>
    <w:rsid w:val="00C35AE4"/>
    <w:rsid w:val="00C37656"/>
    <w:rsid w:val="00C401AD"/>
    <w:rsid w:val="00C44453"/>
    <w:rsid w:val="00C4485B"/>
    <w:rsid w:val="00C47161"/>
    <w:rsid w:val="00C504D4"/>
    <w:rsid w:val="00C64E9B"/>
    <w:rsid w:val="00C70149"/>
    <w:rsid w:val="00C70272"/>
    <w:rsid w:val="00C719F5"/>
    <w:rsid w:val="00C7236D"/>
    <w:rsid w:val="00C746FF"/>
    <w:rsid w:val="00C74F12"/>
    <w:rsid w:val="00C750B1"/>
    <w:rsid w:val="00C765B2"/>
    <w:rsid w:val="00C80EE5"/>
    <w:rsid w:val="00C8369E"/>
    <w:rsid w:val="00C836C1"/>
    <w:rsid w:val="00C943F2"/>
    <w:rsid w:val="00CA1F82"/>
    <w:rsid w:val="00CA2758"/>
    <w:rsid w:val="00CA276A"/>
    <w:rsid w:val="00CA430A"/>
    <w:rsid w:val="00CA5B13"/>
    <w:rsid w:val="00CA6FCF"/>
    <w:rsid w:val="00CA70BA"/>
    <w:rsid w:val="00CB06FE"/>
    <w:rsid w:val="00CB33F4"/>
    <w:rsid w:val="00CB6787"/>
    <w:rsid w:val="00CB6A66"/>
    <w:rsid w:val="00CB6C94"/>
    <w:rsid w:val="00CC1325"/>
    <w:rsid w:val="00CC1579"/>
    <w:rsid w:val="00CC16AA"/>
    <w:rsid w:val="00CC3430"/>
    <w:rsid w:val="00CC4191"/>
    <w:rsid w:val="00CD31C0"/>
    <w:rsid w:val="00CD3BBA"/>
    <w:rsid w:val="00CE4A6B"/>
    <w:rsid w:val="00CE4DA3"/>
    <w:rsid w:val="00CE5911"/>
    <w:rsid w:val="00CF22DA"/>
    <w:rsid w:val="00CF2804"/>
    <w:rsid w:val="00CF386E"/>
    <w:rsid w:val="00CF3EB2"/>
    <w:rsid w:val="00CF4D61"/>
    <w:rsid w:val="00D0169E"/>
    <w:rsid w:val="00D0387E"/>
    <w:rsid w:val="00D05F0C"/>
    <w:rsid w:val="00D065F4"/>
    <w:rsid w:val="00D073F8"/>
    <w:rsid w:val="00D11FF5"/>
    <w:rsid w:val="00D131DF"/>
    <w:rsid w:val="00D17F5C"/>
    <w:rsid w:val="00D210AE"/>
    <w:rsid w:val="00D21A41"/>
    <w:rsid w:val="00D22F7B"/>
    <w:rsid w:val="00D242A5"/>
    <w:rsid w:val="00D242CF"/>
    <w:rsid w:val="00D24A5E"/>
    <w:rsid w:val="00D24D6B"/>
    <w:rsid w:val="00D25B20"/>
    <w:rsid w:val="00D26FE8"/>
    <w:rsid w:val="00D31200"/>
    <w:rsid w:val="00D4000B"/>
    <w:rsid w:val="00D530C7"/>
    <w:rsid w:val="00D66AD8"/>
    <w:rsid w:val="00D678E6"/>
    <w:rsid w:val="00D73103"/>
    <w:rsid w:val="00D760FE"/>
    <w:rsid w:val="00D80089"/>
    <w:rsid w:val="00D80FA6"/>
    <w:rsid w:val="00D83624"/>
    <w:rsid w:val="00D90B46"/>
    <w:rsid w:val="00DB526D"/>
    <w:rsid w:val="00DC0871"/>
    <w:rsid w:val="00DC2DA7"/>
    <w:rsid w:val="00DC441E"/>
    <w:rsid w:val="00DC791C"/>
    <w:rsid w:val="00DD46F2"/>
    <w:rsid w:val="00DD4765"/>
    <w:rsid w:val="00DD4E5F"/>
    <w:rsid w:val="00DE1366"/>
    <w:rsid w:val="00DE63C6"/>
    <w:rsid w:val="00DE79C8"/>
    <w:rsid w:val="00DE7D37"/>
    <w:rsid w:val="00DF244E"/>
    <w:rsid w:val="00DF6441"/>
    <w:rsid w:val="00E00000"/>
    <w:rsid w:val="00E006B4"/>
    <w:rsid w:val="00E03ABD"/>
    <w:rsid w:val="00E04D1E"/>
    <w:rsid w:val="00E05847"/>
    <w:rsid w:val="00E12780"/>
    <w:rsid w:val="00E16697"/>
    <w:rsid w:val="00E16A27"/>
    <w:rsid w:val="00E17C4A"/>
    <w:rsid w:val="00E34CDC"/>
    <w:rsid w:val="00E36A19"/>
    <w:rsid w:val="00E43C0D"/>
    <w:rsid w:val="00E440AF"/>
    <w:rsid w:val="00E44167"/>
    <w:rsid w:val="00E46834"/>
    <w:rsid w:val="00E519EB"/>
    <w:rsid w:val="00E536D8"/>
    <w:rsid w:val="00E53791"/>
    <w:rsid w:val="00E54170"/>
    <w:rsid w:val="00E62236"/>
    <w:rsid w:val="00E633E3"/>
    <w:rsid w:val="00E63C33"/>
    <w:rsid w:val="00E7041C"/>
    <w:rsid w:val="00E755C1"/>
    <w:rsid w:val="00E816E6"/>
    <w:rsid w:val="00E843B9"/>
    <w:rsid w:val="00E870C3"/>
    <w:rsid w:val="00E937D2"/>
    <w:rsid w:val="00E954F2"/>
    <w:rsid w:val="00E96626"/>
    <w:rsid w:val="00EA1A72"/>
    <w:rsid w:val="00EA1C7A"/>
    <w:rsid w:val="00EA3A8A"/>
    <w:rsid w:val="00EA655D"/>
    <w:rsid w:val="00EB0AB8"/>
    <w:rsid w:val="00EB43FD"/>
    <w:rsid w:val="00EB7389"/>
    <w:rsid w:val="00EC049D"/>
    <w:rsid w:val="00EC0ECC"/>
    <w:rsid w:val="00EC7F15"/>
    <w:rsid w:val="00ED055A"/>
    <w:rsid w:val="00ED0697"/>
    <w:rsid w:val="00ED195E"/>
    <w:rsid w:val="00ED32E2"/>
    <w:rsid w:val="00EE0819"/>
    <w:rsid w:val="00EE129B"/>
    <w:rsid w:val="00EE2A2A"/>
    <w:rsid w:val="00EE4774"/>
    <w:rsid w:val="00EE6E7A"/>
    <w:rsid w:val="00EE7CF3"/>
    <w:rsid w:val="00EF026D"/>
    <w:rsid w:val="00EF62F7"/>
    <w:rsid w:val="00EF73ED"/>
    <w:rsid w:val="00F0003F"/>
    <w:rsid w:val="00F13BFA"/>
    <w:rsid w:val="00F157E9"/>
    <w:rsid w:val="00F15E16"/>
    <w:rsid w:val="00F16DCC"/>
    <w:rsid w:val="00F21B05"/>
    <w:rsid w:val="00F21DB2"/>
    <w:rsid w:val="00F2601E"/>
    <w:rsid w:val="00F2669B"/>
    <w:rsid w:val="00F309F8"/>
    <w:rsid w:val="00F30DE6"/>
    <w:rsid w:val="00F318E1"/>
    <w:rsid w:val="00F33C2F"/>
    <w:rsid w:val="00F3710E"/>
    <w:rsid w:val="00F41B56"/>
    <w:rsid w:val="00F4210A"/>
    <w:rsid w:val="00F47624"/>
    <w:rsid w:val="00F51392"/>
    <w:rsid w:val="00F51457"/>
    <w:rsid w:val="00F555BF"/>
    <w:rsid w:val="00F63187"/>
    <w:rsid w:val="00F66845"/>
    <w:rsid w:val="00F66B74"/>
    <w:rsid w:val="00F72336"/>
    <w:rsid w:val="00F728CA"/>
    <w:rsid w:val="00F74AC6"/>
    <w:rsid w:val="00F8283B"/>
    <w:rsid w:val="00F8442A"/>
    <w:rsid w:val="00F90197"/>
    <w:rsid w:val="00F90A0B"/>
    <w:rsid w:val="00F92145"/>
    <w:rsid w:val="00F92775"/>
    <w:rsid w:val="00F94951"/>
    <w:rsid w:val="00FA05D3"/>
    <w:rsid w:val="00FA0D9B"/>
    <w:rsid w:val="00FA491C"/>
    <w:rsid w:val="00FA700E"/>
    <w:rsid w:val="00FA7245"/>
    <w:rsid w:val="00FA7249"/>
    <w:rsid w:val="00FA79E7"/>
    <w:rsid w:val="00FB21B8"/>
    <w:rsid w:val="00FC1955"/>
    <w:rsid w:val="00FC2A5E"/>
    <w:rsid w:val="00FC4C65"/>
    <w:rsid w:val="00FC4E81"/>
    <w:rsid w:val="00FC7ED5"/>
    <w:rsid w:val="00FD0E2A"/>
    <w:rsid w:val="00FD2D94"/>
    <w:rsid w:val="00FD4DFE"/>
    <w:rsid w:val="00FE2249"/>
    <w:rsid w:val="00FE2AD0"/>
    <w:rsid w:val="00FF0F62"/>
    <w:rsid w:val="00FF70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487A"/>
  <w15:chartTrackingRefBased/>
  <w15:docId w15:val="{F2808B9C-FAED-457A-B1DD-B5EE8080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4E40"/>
    <w:pPr>
      <w:spacing w:line="320" w:lineRule="atLeast"/>
    </w:pPr>
    <w:rPr>
      <w:rFonts w:eastAsia="Times New Roman"/>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2AB5"/>
    <w:pPr>
      <w:tabs>
        <w:tab w:val="center" w:pos="4536"/>
        <w:tab w:val="right" w:pos="9072"/>
      </w:tabs>
      <w:spacing w:line="240" w:lineRule="auto"/>
    </w:pPr>
    <w:rPr>
      <w:rFonts w:eastAsia="Calibri"/>
      <w:sz w:val="22"/>
      <w:szCs w:val="22"/>
      <w:lang w:val="de-AT" w:eastAsia="en-US"/>
    </w:rPr>
  </w:style>
  <w:style w:type="character" w:customStyle="1" w:styleId="KopfzeileZchn">
    <w:name w:val="Kopfzeile Zchn"/>
    <w:basedOn w:val="Absatz-Standardschriftart"/>
    <w:link w:val="Kopfzeile"/>
    <w:uiPriority w:val="99"/>
    <w:rsid w:val="000B2AB5"/>
  </w:style>
  <w:style w:type="paragraph" w:styleId="Fuzeile">
    <w:name w:val="footer"/>
    <w:basedOn w:val="Standard"/>
    <w:link w:val="FuzeileZchn"/>
    <w:unhideWhenUsed/>
    <w:rsid w:val="000B2AB5"/>
    <w:pPr>
      <w:tabs>
        <w:tab w:val="center" w:pos="4536"/>
        <w:tab w:val="right" w:pos="9072"/>
      </w:tabs>
      <w:spacing w:line="240" w:lineRule="auto"/>
    </w:pPr>
    <w:rPr>
      <w:rFonts w:eastAsia="Calibri"/>
      <w:sz w:val="22"/>
      <w:szCs w:val="22"/>
      <w:lang w:val="de-AT" w:eastAsia="en-US"/>
    </w:rPr>
  </w:style>
  <w:style w:type="character" w:customStyle="1" w:styleId="FuzeileZchn">
    <w:name w:val="Fußzeile Zchn"/>
    <w:basedOn w:val="Absatz-Standardschriftart"/>
    <w:link w:val="Fuzeile"/>
    <w:uiPriority w:val="99"/>
    <w:rsid w:val="000B2AB5"/>
  </w:style>
  <w:style w:type="paragraph" w:styleId="Sprechblasentext">
    <w:name w:val="Balloon Text"/>
    <w:basedOn w:val="Standard"/>
    <w:link w:val="SprechblasentextZchn"/>
    <w:uiPriority w:val="99"/>
    <w:semiHidden/>
    <w:unhideWhenUsed/>
    <w:rsid w:val="000B2AB5"/>
    <w:pPr>
      <w:spacing w:line="240" w:lineRule="auto"/>
    </w:pPr>
    <w:rPr>
      <w:rFonts w:ascii="Tahoma" w:eastAsia="Calibri" w:hAnsi="Tahoma" w:cs="Tahoma"/>
      <w:sz w:val="16"/>
      <w:szCs w:val="16"/>
      <w:lang w:val="de-AT" w:eastAsia="en-US"/>
    </w:rPr>
  </w:style>
  <w:style w:type="character" w:customStyle="1" w:styleId="SprechblasentextZchn">
    <w:name w:val="Sprechblasentext Zchn"/>
    <w:link w:val="Sprechblasentext"/>
    <w:uiPriority w:val="99"/>
    <w:semiHidden/>
    <w:rsid w:val="000B2AB5"/>
    <w:rPr>
      <w:rFonts w:ascii="Tahoma" w:hAnsi="Tahoma" w:cs="Tahoma"/>
      <w:sz w:val="16"/>
      <w:szCs w:val="16"/>
    </w:rPr>
  </w:style>
  <w:style w:type="paragraph" w:styleId="KeinLeerraum">
    <w:name w:val="No Spacing"/>
    <w:uiPriority w:val="1"/>
    <w:qFormat/>
    <w:rsid w:val="000B2AB5"/>
    <w:rPr>
      <w:sz w:val="22"/>
      <w:szCs w:val="22"/>
      <w:lang w:eastAsia="en-US"/>
    </w:rPr>
  </w:style>
  <w:style w:type="paragraph" w:styleId="Listenabsatz">
    <w:name w:val="List Paragraph"/>
    <w:basedOn w:val="Standard"/>
    <w:uiPriority w:val="34"/>
    <w:qFormat/>
    <w:rsid w:val="008C0B97"/>
    <w:pPr>
      <w:ind w:left="720"/>
      <w:contextualSpacing/>
    </w:pPr>
  </w:style>
  <w:style w:type="paragraph" w:customStyle="1" w:styleId="Default">
    <w:name w:val="Default"/>
    <w:rsid w:val="00477208"/>
    <w:pPr>
      <w:autoSpaceDE w:val="0"/>
      <w:autoSpaceDN w:val="0"/>
      <w:adjustRightInd w:val="0"/>
    </w:pPr>
    <w:rPr>
      <w:rFonts w:cs="Calibri"/>
      <w:color w:val="000000"/>
      <w:sz w:val="24"/>
      <w:szCs w:val="24"/>
    </w:rPr>
  </w:style>
  <w:style w:type="paragraph" w:customStyle="1" w:styleId="xmsonormal">
    <w:name w:val="x_msonormal"/>
    <w:basedOn w:val="Standard"/>
    <w:rsid w:val="00110E1B"/>
    <w:pPr>
      <w:spacing w:before="100" w:beforeAutospacing="1" w:after="100" w:afterAutospacing="1" w:line="240" w:lineRule="auto"/>
    </w:pPr>
    <w:rPr>
      <w:rFonts w:ascii="Times New Roman" w:hAnsi="Times New Roman"/>
      <w:szCs w:val="24"/>
      <w:lang w:val="de-AT" w:eastAsia="de-AT"/>
    </w:rPr>
  </w:style>
  <w:style w:type="character" w:styleId="Hyperlink">
    <w:name w:val="Hyperlink"/>
    <w:uiPriority w:val="99"/>
    <w:unhideWhenUsed/>
    <w:rsid w:val="007025A6"/>
    <w:rPr>
      <w:color w:val="0563C1"/>
      <w:u w:val="single"/>
    </w:rPr>
  </w:style>
  <w:style w:type="paragraph" w:styleId="Funotentext">
    <w:name w:val="footnote text"/>
    <w:basedOn w:val="Standard"/>
    <w:link w:val="FunotentextZchn"/>
    <w:uiPriority w:val="99"/>
    <w:semiHidden/>
    <w:unhideWhenUsed/>
    <w:rsid w:val="00DE79C8"/>
    <w:pPr>
      <w:spacing w:line="240" w:lineRule="auto"/>
    </w:pPr>
    <w:rPr>
      <w:sz w:val="20"/>
    </w:rPr>
  </w:style>
  <w:style w:type="character" w:customStyle="1" w:styleId="FunotentextZchn">
    <w:name w:val="Fußnotentext Zchn"/>
    <w:basedOn w:val="Absatz-Standardschriftart"/>
    <w:link w:val="Funotentext"/>
    <w:uiPriority w:val="99"/>
    <w:semiHidden/>
    <w:rsid w:val="00DE79C8"/>
    <w:rPr>
      <w:rFonts w:eastAsia="Times New Roman"/>
      <w:lang w:val="de-DE" w:eastAsia="de-DE"/>
    </w:rPr>
  </w:style>
  <w:style w:type="character" w:styleId="Funotenzeichen">
    <w:name w:val="footnote reference"/>
    <w:basedOn w:val="Absatz-Standardschriftart"/>
    <w:uiPriority w:val="99"/>
    <w:semiHidden/>
    <w:unhideWhenUsed/>
    <w:rsid w:val="00DE79C8"/>
    <w:rPr>
      <w:vertAlign w:val="superscript"/>
    </w:rPr>
  </w:style>
  <w:style w:type="character" w:styleId="BesuchterLink">
    <w:name w:val="FollowedHyperlink"/>
    <w:basedOn w:val="Absatz-Standardschriftart"/>
    <w:uiPriority w:val="99"/>
    <w:semiHidden/>
    <w:unhideWhenUsed/>
    <w:rsid w:val="00052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arlberg.at/bildungspraem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orarlberg.at/bildungspraemie" TargetMode="External"/><Relationship Id="rId4" Type="http://schemas.openxmlformats.org/officeDocument/2006/relationships/settings" Target="settings.xml"/><Relationship Id="rId9" Type="http://schemas.openxmlformats.org/officeDocument/2006/relationships/hyperlink" Target="mailto:bildungspraemie@vorarlber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82E0-4ED0-453E-A615-85EB9AE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4107</CharactersWithSpaces>
  <SharedDoc>false</SharedDoc>
  <HLinks>
    <vt:vector size="6" baseType="variant">
      <vt:variant>
        <vt:i4>5963877</vt:i4>
      </vt:variant>
      <vt:variant>
        <vt:i4>12</vt:i4>
      </vt:variant>
      <vt:variant>
        <vt:i4>0</vt:i4>
      </vt:variant>
      <vt:variant>
        <vt:i4>5</vt:i4>
      </vt:variant>
      <vt:variant>
        <vt:lpwstr>mailto:bildungspraemie@vorarlbe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r Melanie</dc:creator>
  <cp:keywords/>
  <cp:lastModifiedBy>Bitschnau Michael</cp:lastModifiedBy>
  <cp:revision>18</cp:revision>
  <cp:lastPrinted>2019-06-24T13:21:00Z</cp:lastPrinted>
  <dcterms:created xsi:type="dcterms:W3CDTF">2020-06-17T14:33:00Z</dcterms:created>
  <dcterms:modified xsi:type="dcterms:W3CDTF">2020-06-23T09:01:00Z</dcterms:modified>
</cp:coreProperties>
</file>